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4B78071E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1C2DACFB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0FCD6C4D" w14:textId="56B5EC0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42E32038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C5382F">
        <w:rPr>
          <w:b/>
        </w:rPr>
        <w:t>…….</w:t>
      </w:r>
      <w:r w:rsidR="008A2496">
        <w:rPr>
          <w:b/>
        </w:rPr>
        <w:t>/202</w:t>
      </w:r>
      <w:r w:rsidR="00C5382F">
        <w:rPr>
          <w:b/>
        </w:rPr>
        <w:t>4</w:t>
      </w:r>
      <w:r w:rsidR="008A2496">
        <w:rPr>
          <w:b/>
        </w:rPr>
        <w:t>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529"/>
        <w:gridCol w:w="1843"/>
        <w:gridCol w:w="850"/>
        <w:gridCol w:w="870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.</w:t>
            </w:r>
          </w:p>
        </w:tc>
      </w:tr>
      <w:tr w:rsidR="00394AA5" w:rsidRPr="0032758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  <w:p w14:paraId="032D3C00" w14:textId="040F74C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7A910C4F" w14:textId="24E0FBAC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29922890" w14:textId="5C249B3C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</w:tc>
      </w:tr>
      <w:tr w:rsidR="00394AA5" w:rsidRPr="00A07972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4A6113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4A6113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47C4E" w:rsidRPr="00327587" w14:paraId="0B1A1245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9069598" w14:textId="168E3C88" w:rsidR="00E47C4E" w:rsidRPr="001F65FC" w:rsidRDefault="00E47C4E" w:rsidP="00E47C4E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 xml:space="preserve">Koperta 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biała, </w:t>
            </w:r>
            <w:r w:rsidRPr="001F65FC">
              <w:rPr>
                <w:b/>
                <w:bCs/>
                <w:sz w:val="18"/>
                <w:szCs w:val="18"/>
              </w:rPr>
              <w:t>bąbelkowa D14</w:t>
            </w:r>
            <w:r w:rsidR="001F65FC">
              <w:rPr>
                <w:b/>
                <w:bCs/>
                <w:sz w:val="18"/>
                <w:szCs w:val="18"/>
              </w:rPr>
              <w:t>,samoklejaca z paskiem ochronnym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; wym. </w:t>
            </w:r>
            <w:proofErr w:type="spellStart"/>
            <w:r w:rsidR="001F65FC" w:rsidRPr="001F65FC">
              <w:rPr>
                <w:b/>
                <w:bCs/>
                <w:sz w:val="18"/>
                <w:szCs w:val="18"/>
              </w:rPr>
              <w:t>wew</w:t>
            </w:r>
            <w:proofErr w:type="spellEnd"/>
            <w:r w:rsidR="001F65FC" w:rsidRPr="001F65FC">
              <w:rPr>
                <w:b/>
                <w:bCs/>
                <w:sz w:val="18"/>
                <w:szCs w:val="18"/>
              </w:rPr>
              <w:t xml:space="preserve">: 180 x 250mm, </w:t>
            </w:r>
            <w:proofErr w:type="spellStart"/>
            <w:r w:rsidR="001F65FC" w:rsidRPr="001F65FC">
              <w:rPr>
                <w:b/>
                <w:bCs/>
                <w:sz w:val="18"/>
                <w:szCs w:val="18"/>
              </w:rPr>
              <w:t>wym</w:t>
            </w:r>
            <w:proofErr w:type="spellEnd"/>
            <w:r w:rsidR="001F65FC" w:rsidRPr="001F65FC">
              <w:rPr>
                <w:b/>
                <w:bCs/>
                <w:sz w:val="18"/>
                <w:szCs w:val="18"/>
              </w:rPr>
              <w:t xml:space="preserve"> zew.: 200x260mm</w:t>
            </w:r>
            <w:r w:rsid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1F65FC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1F65FC">
              <w:rPr>
                <w:b/>
                <w:bCs/>
                <w:sz w:val="18"/>
                <w:szCs w:val="18"/>
              </w:rPr>
              <w:t>.= 100 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E88604" w14:textId="1BF6C589" w:rsidR="00E47C4E" w:rsidRDefault="00E47C4E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366A0EB6" w14:textId="7B2F4A79" w:rsidR="00E47C4E" w:rsidRDefault="006A7FB4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327587" w:rsidRDefault="002345DF" w:rsidP="0099238A">
            <w:pPr>
              <w:jc w:val="center"/>
            </w:pPr>
            <w:r>
              <w:t>……</w:t>
            </w:r>
            <w:r w:rsidR="00A4541D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327587" w:rsidRDefault="002345DF" w:rsidP="0099238A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E47C4E" w:rsidRPr="00327587" w14:paraId="30D9519B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527277E9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C6EF66C" w14:textId="709DC878" w:rsidR="00E47C4E" w:rsidRPr="00200B32" w:rsidRDefault="001A7E70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1A7E70">
              <w:rPr>
                <w:b/>
                <w:bCs/>
                <w:sz w:val="18"/>
                <w:szCs w:val="18"/>
              </w:rPr>
              <w:t xml:space="preserve">Koperta </w:t>
            </w:r>
            <w:r w:rsidR="00BC07F2" w:rsidRPr="00200B32">
              <w:rPr>
                <w:b/>
                <w:bCs/>
                <w:sz w:val="18"/>
                <w:szCs w:val="18"/>
              </w:rPr>
              <w:t xml:space="preserve">biała </w:t>
            </w:r>
            <w:r w:rsidRPr="001A7E70">
              <w:rPr>
                <w:b/>
                <w:bCs/>
                <w:sz w:val="18"/>
                <w:szCs w:val="18"/>
              </w:rPr>
              <w:t>rozszerzana</w:t>
            </w:r>
            <w:r w:rsidR="00BC07F2" w:rsidRPr="00200B32">
              <w:rPr>
                <w:b/>
                <w:bCs/>
                <w:sz w:val="18"/>
                <w:szCs w:val="18"/>
              </w:rPr>
              <w:t xml:space="preserve"> wzmocniona</w:t>
            </w:r>
            <w:r w:rsidRPr="001A7E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7E70">
              <w:rPr>
                <w:b/>
                <w:bCs/>
                <w:sz w:val="18"/>
                <w:szCs w:val="18"/>
              </w:rPr>
              <w:t>Double</w:t>
            </w:r>
            <w:proofErr w:type="spellEnd"/>
            <w:r w:rsidRPr="001A7E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7E70">
              <w:rPr>
                <w:b/>
                <w:bCs/>
                <w:sz w:val="18"/>
                <w:szCs w:val="18"/>
              </w:rPr>
              <w:t>Bag</w:t>
            </w:r>
            <w:proofErr w:type="spellEnd"/>
            <w:r w:rsidRPr="001A7E70">
              <w:rPr>
                <w:b/>
                <w:bCs/>
                <w:sz w:val="18"/>
                <w:szCs w:val="18"/>
              </w:rPr>
              <w:t xml:space="preserve"> S-DS-200, dwuwarstwowa, z paskiem HK,</w:t>
            </w:r>
            <w:r w:rsidR="00BC07F2" w:rsidRPr="00200B32">
              <w:rPr>
                <w:b/>
                <w:bCs/>
                <w:sz w:val="18"/>
                <w:szCs w:val="18"/>
              </w:rPr>
              <w:t xml:space="preserve"> rodzaj zamknięcia – samoklejące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="00BC07F2" w:rsidRPr="00200B32">
              <w:rPr>
                <w:b/>
                <w:bCs/>
                <w:sz w:val="18"/>
                <w:szCs w:val="18"/>
              </w:rPr>
              <w:t xml:space="preserve">z paskiem; wymiary: </w:t>
            </w:r>
            <w:r w:rsidRPr="001A7E70">
              <w:rPr>
                <w:b/>
                <w:bCs/>
                <w:sz w:val="18"/>
                <w:szCs w:val="18"/>
              </w:rPr>
              <w:t>255x390x40mm</w:t>
            </w:r>
            <w:r w:rsidR="00BC07F2" w:rsidRPr="00200B32">
              <w:rPr>
                <w:b/>
                <w:bCs/>
                <w:sz w:val="18"/>
                <w:szCs w:val="18"/>
              </w:rPr>
              <w:t xml:space="preserve">; /1 </w:t>
            </w:r>
            <w:proofErr w:type="spellStart"/>
            <w:r w:rsidR="00BC07F2" w:rsidRPr="00200B32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BC07F2" w:rsidRPr="00200B32">
              <w:rPr>
                <w:b/>
                <w:bCs/>
                <w:sz w:val="18"/>
                <w:szCs w:val="18"/>
              </w:rPr>
              <w:t>. = 20 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D5A476" w14:textId="418A3E64" w:rsidR="00E47C4E" w:rsidRDefault="00BC07F2" w:rsidP="00BC0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013307D" w14:textId="287AB1D6" w:rsidR="00E47C4E" w:rsidRPr="00350FBE" w:rsidRDefault="00BC07F2" w:rsidP="00E55D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327587" w:rsidRDefault="002345DF" w:rsidP="0099238A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DA4944" w:rsidRPr="00327587" w14:paraId="5D07DAAC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E339FF7" w14:textId="5326A625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46F1BF" w14:textId="0F41E944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0B523BF" w14:textId="156F8D50" w:rsidR="00DA4944" w:rsidRPr="00350FBE" w:rsidRDefault="00350FBE" w:rsidP="00A76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0F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2F11624" w14:textId="2BFA0BA1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94C69E" w14:textId="54D42FAD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26945F23" w14:textId="1DCD2A73" w:rsidR="00DA4944" w:rsidRPr="00350FBE" w:rsidRDefault="00350FBE" w:rsidP="00A76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0FB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B7C7680" w14:textId="793D5786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</w:t>
            </w:r>
            <w:r>
              <w:rPr>
                <w:b/>
                <w:bCs/>
                <w:sz w:val="18"/>
                <w:szCs w:val="18"/>
              </w:rPr>
              <w:t xml:space="preserve">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3AB7F" w14:textId="17116D36" w:rsidR="00DA4944" w:rsidRDefault="00DA4944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ED6DA29" w14:textId="0C419ECD" w:rsidR="00DA4944" w:rsidRPr="00350FBE" w:rsidRDefault="00D21E55" w:rsidP="00A76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1E5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07C0350B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70E1B06" w14:textId="0784C080" w:rsidR="00DA4944" w:rsidRPr="00237DE3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</w:t>
            </w:r>
            <w:r w:rsidR="004A6113">
              <w:rPr>
                <w:b/>
                <w:bCs/>
                <w:spacing w:val="-6"/>
                <w:sz w:val="18"/>
                <w:szCs w:val="18"/>
              </w:rPr>
              <w:br/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po krótszym boku, kartki białe o gramaturze min. </w:t>
            </w:r>
            <w:r w:rsidR="00237DE3" w:rsidRPr="00237DE3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237DE3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3288A0" w14:textId="51102FAE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27B04C4D" w14:textId="5E82CEC4" w:rsidR="00DA4944" w:rsidRPr="00350FBE" w:rsidRDefault="008A2496" w:rsidP="00A76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1E55">
              <w:rPr>
                <w:b/>
                <w:bCs/>
                <w:sz w:val="20"/>
                <w:szCs w:val="20"/>
              </w:rPr>
              <w:t>3</w:t>
            </w:r>
            <w:r w:rsidR="00D21E55" w:rsidRPr="00D21E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D21E55" w:rsidRPr="00327587" w14:paraId="2E75BC58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C061E4E" w14:textId="77777777" w:rsidR="00D21E55" w:rsidRPr="00253CCC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1C55E7E" w14:textId="48E3DF9D" w:rsidR="00D21E55" w:rsidRPr="00C313DA" w:rsidRDefault="00D21E55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C313DA">
              <w:rPr>
                <w:b/>
                <w:bCs/>
                <w:spacing w:val="-6"/>
                <w:sz w:val="18"/>
                <w:szCs w:val="18"/>
              </w:rPr>
              <w:t xml:space="preserve">Blok do </w:t>
            </w:r>
            <w:proofErr w:type="spellStart"/>
            <w:r w:rsidRPr="00C313DA">
              <w:rPr>
                <w:b/>
                <w:bCs/>
                <w:spacing w:val="-6"/>
                <w:sz w:val="18"/>
                <w:szCs w:val="18"/>
              </w:rPr>
              <w:t>flipchart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>u</w:t>
            </w:r>
            <w:proofErr w:type="spellEnd"/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, min. 50 – kartkowy, kolor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 kartek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biały, nadruk gładki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 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flipchart 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klejony po krótszym boku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; 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wymiary: 100x64 cm</w:t>
            </w:r>
            <w:r w:rsidR="00E47D50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5 otworów do zawieszania</w:t>
            </w:r>
            <w:r w:rsidR="00E47D50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papier offsetowy 70g/m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0F48344D" w14:textId="77777777" w:rsidR="00D21E55" w:rsidRPr="00C313DA" w:rsidRDefault="00D21E55" w:rsidP="00D21E55">
            <w:pPr>
              <w:jc w:val="center"/>
              <w:rPr>
                <w:sz w:val="16"/>
                <w:szCs w:val="16"/>
              </w:rPr>
            </w:pPr>
            <w:r w:rsidRPr="00C313DA">
              <w:rPr>
                <w:sz w:val="16"/>
                <w:szCs w:val="16"/>
              </w:rPr>
              <w:t>……………………</w:t>
            </w:r>
          </w:p>
          <w:p w14:paraId="1BC6DE8B" w14:textId="600B1E00" w:rsidR="00D21E55" w:rsidRPr="00D21E55" w:rsidRDefault="00D21E55" w:rsidP="00D21E55">
            <w:pPr>
              <w:jc w:val="center"/>
              <w:rPr>
                <w:color w:val="FF0000"/>
                <w:sz w:val="16"/>
                <w:szCs w:val="16"/>
              </w:rPr>
            </w:pPr>
            <w:r w:rsidRPr="00C313DA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543B03" w14:textId="46995185" w:rsidR="00D21E55" w:rsidRPr="00D21E55" w:rsidRDefault="00D21E55" w:rsidP="00A76A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313DA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568A4A1" w14:textId="02D92F9D" w:rsidR="00D21E55" w:rsidRPr="00D21E55" w:rsidRDefault="00D21E55" w:rsidP="00A76A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13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0A80735B" w14:textId="0FFE17F5" w:rsidR="00D21E55" w:rsidRDefault="00D21E55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CD62CBE" w14:textId="5489E6CA" w:rsidR="00D21E55" w:rsidRDefault="00D21E55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D21E55" w:rsidRDefault="00D21E55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5CCDA53" w14:textId="04ECB578" w:rsidR="00D21E55" w:rsidRDefault="00D21E55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D21E55" w:rsidRDefault="00D21E55" w:rsidP="00A76AD9">
            <w:pPr>
              <w:jc w:val="center"/>
            </w:pPr>
            <w:r>
              <w:t>…………….</w:t>
            </w:r>
          </w:p>
        </w:tc>
      </w:tr>
      <w:tr w:rsidR="002E4029" w:rsidRPr="00327587" w14:paraId="523F394B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8E42F6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4FB11ED" w14:textId="53E43B6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05150243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EBA1F1" w14:textId="1204865B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B06327" w14:textId="387A2E1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7375D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9D8CFBF" w14:textId="1F082452" w:rsidR="002E4029" w:rsidRPr="00350FBE" w:rsidRDefault="00D21E55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21E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4DA6A089" w14:textId="2B2AC0EF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D21E55" w:rsidRPr="00327587" w14:paraId="1AA22B43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E62B46F" w14:textId="77777777" w:rsidR="00D21E55" w:rsidRPr="00253CCC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BB0E94F" w14:textId="1BAB1A92" w:rsidR="00D21E55" w:rsidRPr="004122EA" w:rsidRDefault="00D21E55" w:rsidP="002E40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rektor w płynie w buteleczce,</w:t>
            </w:r>
            <w:r w:rsidR="00C31E3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nakrętka z</w:t>
            </w:r>
            <w:r w:rsidR="00C31E39">
              <w:rPr>
                <w:b/>
                <w:bCs/>
                <w:sz w:val="18"/>
                <w:szCs w:val="18"/>
              </w:rPr>
              <w:t xml:space="preserve"> zamocowanym pędzelkiem, wewnątrz kulka ułatwiająca mieszanie; pojemność </w:t>
            </w:r>
            <w:r w:rsidR="00C31E39">
              <w:rPr>
                <w:b/>
                <w:bCs/>
                <w:sz w:val="18"/>
                <w:szCs w:val="18"/>
              </w:rPr>
              <w:br/>
              <w:t>20 m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8859C9F" w14:textId="77777777" w:rsidR="00C31E39" w:rsidRPr="00D82FB1" w:rsidRDefault="00C31E39" w:rsidP="00C31E3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F32D28" w14:textId="78D65780" w:rsidR="00D21E55" w:rsidRPr="00D82FB1" w:rsidRDefault="00C31E39" w:rsidP="00C31E3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180683" w14:textId="5DF845AC" w:rsidR="00D21E55" w:rsidRPr="00D7375D" w:rsidRDefault="00C31E3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CBEA529" w14:textId="1895B0E0" w:rsidR="00D21E55" w:rsidRPr="00D21E55" w:rsidRDefault="00C31E3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08D2DA02" w14:textId="61659E20" w:rsidR="00D21E55" w:rsidRDefault="00C31E3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C02367A" w14:textId="6EF73C79" w:rsidR="00D21E55" w:rsidRDefault="00C31E3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F09F32" w14:textId="083ED389" w:rsidR="00D21E55" w:rsidRDefault="00C31E3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917EF77" w14:textId="0745AB7E" w:rsidR="00D21E55" w:rsidRDefault="00C31E39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64AB22D" w14:textId="50E29837" w:rsidR="00D21E55" w:rsidRDefault="007731EE" w:rsidP="002E4029">
            <w:pPr>
              <w:jc w:val="center"/>
            </w:pPr>
            <w:r>
              <w:t>…………….</w:t>
            </w:r>
          </w:p>
        </w:tc>
      </w:tr>
      <w:tr w:rsidR="002E4029" w:rsidRPr="00327587" w14:paraId="4259F34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209DB7B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F35EDED" w14:textId="5C27678B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AF6A205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F57AAF" w14:textId="22B26CEA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706065" w14:textId="011ADF29" w:rsidR="002E4029" w:rsidRPr="00D7375D" w:rsidRDefault="002345DF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82ECDD9" w14:textId="06D018D8" w:rsidR="002E4029" w:rsidRPr="00350FBE" w:rsidRDefault="004275A8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275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069BB86E" w14:textId="6707C10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2E4029" w:rsidRDefault="002345DF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5C58E18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74F6B24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CCE117B" w14:textId="70209269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EBE">
              <w:rPr>
                <w:b/>
                <w:bCs/>
                <w:sz w:val="18"/>
                <w:szCs w:val="18"/>
              </w:rPr>
              <w:t>Korektor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korespondencyjny</w:t>
            </w:r>
            <w:r w:rsidRPr="00B17EBE">
              <w:rPr>
                <w:b/>
                <w:bCs/>
                <w:sz w:val="18"/>
                <w:szCs w:val="18"/>
              </w:rPr>
              <w:t xml:space="preserve"> w taśmie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Pelikan lub równoważny, do którego będą wykorzystywane wkłady Pelikan o wymiarach 4,2</w:t>
            </w:r>
            <w:r w:rsidR="00237DE3">
              <w:rPr>
                <w:b/>
                <w:bCs/>
                <w:sz w:val="18"/>
                <w:szCs w:val="18"/>
              </w:rPr>
              <w:t xml:space="preserve"> 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mm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x 14m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2091158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8816784" w14:textId="20EB299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6CDF89" w14:textId="106F0EF9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7375D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6C86787" w14:textId="3A8EAD0F" w:rsidR="002E4029" w:rsidRPr="00350FBE" w:rsidRDefault="009364C6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4C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3138A14D" w14:textId="4EECB8C2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490D918" w14:textId="50A6046D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0C19C91C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8A9C4E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3F3743C" w14:textId="5EAF81B7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do segregatora kartonowe 1/3 A4 kolorowe; możliwość wpinania w pionie i w poziomie,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. = 100 szt./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DA19B59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F02FB" w14:textId="3BD1992C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E22136" w14:textId="7A87F303" w:rsidR="002E4029" w:rsidRPr="00BB2615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45210024" w14:textId="7E1B61CA" w:rsidR="002E4029" w:rsidRPr="00350FBE" w:rsidRDefault="009364C6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4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E0F31BB" w14:textId="53283E04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7F3A5CE" w14:textId="168C3D87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92CA5A0" w14:textId="25FFB401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0DAEA80" w14:textId="337D4D75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63289D" w14:textId="152EBE83" w:rsidR="002E4029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6C0F468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576D302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002A2AA" w14:textId="53FCBB39" w:rsidR="002E4029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</w:t>
            </w:r>
            <w:r w:rsidR="004844E4">
              <w:rPr>
                <w:b/>
                <w:bCs/>
                <w:sz w:val="18"/>
                <w:szCs w:val="18"/>
              </w:rPr>
              <w:t xml:space="preserve">wewnątrz </w:t>
            </w:r>
            <w:r w:rsidRPr="004122EA">
              <w:rPr>
                <w:b/>
                <w:bCs/>
                <w:sz w:val="18"/>
                <w:szCs w:val="18"/>
              </w:rPr>
              <w:t>metalowe wąsy</w:t>
            </w:r>
            <w:r w:rsidR="004844E4">
              <w:rPr>
                <w:b/>
                <w:bCs/>
                <w:sz w:val="18"/>
                <w:szCs w:val="18"/>
              </w:rPr>
              <w:t xml:space="preserve"> i listwa zabezpieczająca zawartość;</w:t>
            </w:r>
          </w:p>
          <w:p w14:paraId="7A89BD01" w14:textId="78DB2343" w:rsidR="004844E4" w:rsidRPr="004122EA" w:rsidRDefault="004844E4" w:rsidP="002E40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pięć różnych kolor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4E9B378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24C1EF" w14:textId="0496DFE2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3096F6" w14:textId="02CE5B64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51C2A7E" w14:textId="7DDF758D" w:rsidR="002E4029" w:rsidRPr="00350FBE" w:rsidRDefault="00366B1A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4C6">
              <w:rPr>
                <w:b/>
                <w:bCs/>
                <w:sz w:val="20"/>
                <w:szCs w:val="20"/>
              </w:rPr>
              <w:t>1</w:t>
            </w:r>
            <w:r w:rsidR="009364C6" w:rsidRPr="009364C6">
              <w:rPr>
                <w:b/>
                <w:bCs/>
                <w:sz w:val="20"/>
                <w:szCs w:val="20"/>
              </w:rPr>
              <w:t>7</w:t>
            </w:r>
            <w:r w:rsidRPr="009364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6496F66B" w14:textId="716EE04E" w:rsidR="002E4029" w:rsidRDefault="002345DF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0E784E20" w14:textId="74651B46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9364C6" w:rsidRPr="00327587" w14:paraId="17382347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761087D" w14:textId="77777777" w:rsidR="009364C6" w:rsidRPr="00253CCC" w:rsidRDefault="009364C6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08F637A" w14:textId="070FDCD2" w:rsidR="009364C6" w:rsidRPr="004122EA" w:rsidRDefault="007731EE" w:rsidP="002E4029">
            <w:pPr>
              <w:rPr>
                <w:b/>
                <w:bCs/>
                <w:sz w:val="18"/>
                <w:szCs w:val="18"/>
              </w:rPr>
            </w:pPr>
            <w:r w:rsidRPr="004844E4">
              <w:rPr>
                <w:b/>
                <w:bCs/>
                <w:sz w:val="18"/>
                <w:szCs w:val="18"/>
              </w:rPr>
              <w:t xml:space="preserve">Skoroszyt </w:t>
            </w:r>
            <w:r w:rsidR="004844E4" w:rsidRPr="004844E4">
              <w:rPr>
                <w:b/>
                <w:bCs/>
                <w:sz w:val="18"/>
                <w:szCs w:val="18"/>
              </w:rPr>
              <w:t xml:space="preserve">miękki </w:t>
            </w:r>
            <w:r w:rsidRPr="004844E4">
              <w:rPr>
                <w:b/>
                <w:bCs/>
                <w:sz w:val="18"/>
                <w:szCs w:val="18"/>
              </w:rPr>
              <w:t>PP</w:t>
            </w:r>
            <w:r w:rsidR="004844E4" w:rsidRPr="004844E4">
              <w:rPr>
                <w:b/>
                <w:bCs/>
                <w:sz w:val="18"/>
                <w:szCs w:val="18"/>
              </w:rPr>
              <w:t xml:space="preserve"> formatu A4, przednia okładka przezroczysta, tylna okładka kolorowa; wewnątrz  metalowe wąsy i listwa zabezpieczająca zawartość; na grzbiecie wymienny papierowy pasek do opisu, dwa wycięcia uławiające wysuwanie pask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DF5891E" w14:textId="77777777" w:rsidR="007731EE" w:rsidRPr="004844E4" w:rsidRDefault="007731EE" w:rsidP="007731EE">
            <w:pPr>
              <w:spacing w:before="120"/>
              <w:jc w:val="center"/>
              <w:rPr>
                <w:sz w:val="16"/>
                <w:szCs w:val="16"/>
              </w:rPr>
            </w:pPr>
            <w:r w:rsidRPr="004844E4">
              <w:rPr>
                <w:sz w:val="16"/>
                <w:szCs w:val="16"/>
              </w:rPr>
              <w:t>……………………</w:t>
            </w:r>
          </w:p>
          <w:p w14:paraId="37E7FE69" w14:textId="7F9A38A2" w:rsidR="009364C6" w:rsidRPr="004844E4" w:rsidRDefault="007731EE" w:rsidP="007731EE">
            <w:pPr>
              <w:jc w:val="center"/>
              <w:rPr>
                <w:sz w:val="16"/>
                <w:szCs w:val="16"/>
              </w:rPr>
            </w:pPr>
            <w:r w:rsidRPr="004844E4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17D9BC" w14:textId="05CD3399" w:rsidR="009364C6" w:rsidRPr="004844E4" w:rsidRDefault="007731EE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44E4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008E819" w14:textId="5B31B30B" w:rsidR="009364C6" w:rsidRPr="004844E4" w:rsidRDefault="007731EE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 w:rsidRPr="004844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14:paraId="50BCE903" w14:textId="5CF6B702" w:rsidR="009364C6" w:rsidRDefault="007731EE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A440170" w14:textId="0D1BD500" w:rsidR="009364C6" w:rsidRDefault="007731EE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DF80E5D" w14:textId="36465492" w:rsidR="009364C6" w:rsidRDefault="007731EE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04BD62F" w14:textId="1F5E5620" w:rsidR="009364C6" w:rsidRDefault="007731EE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8649F18" w14:textId="6F27B269" w:rsidR="009364C6" w:rsidRDefault="007731EE" w:rsidP="002E4029">
            <w:pPr>
              <w:jc w:val="center"/>
            </w:pPr>
            <w:r>
              <w:t>…………….</w:t>
            </w:r>
          </w:p>
        </w:tc>
      </w:tr>
      <w:tr w:rsidR="002E4029" w:rsidRPr="00327587" w14:paraId="7E503EA3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EA561CC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9A57D56" w14:textId="1FF65956" w:rsidR="002E4029" w:rsidRPr="00F2426F" w:rsidRDefault="002E4029" w:rsidP="002E4029">
            <w:pPr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 xml:space="preserve">Skoroszyt </w:t>
            </w:r>
            <w:r w:rsidR="0035140D">
              <w:rPr>
                <w:b/>
                <w:bCs/>
                <w:sz w:val="18"/>
                <w:szCs w:val="18"/>
              </w:rPr>
              <w:t>kartonowy biały</w:t>
            </w:r>
            <w:r w:rsidR="00F2426F">
              <w:rPr>
                <w:b/>
                <w:bCs/>
                <w:sz w:val="18"/>
                <w:szCs w:val="18"/>
              </w:rPr>
              <w:t xml:space="preserve"> pełny z dwoma oczkami umożliwiającymi wpięcie do segregatora /nie zawieszka/, karton </w:t>
            </w:r>
            <w:r w:rsidR="007731EE">
              <w:rPr>
                <w:b/>
                <w:bCs/>
                <w:sz w:val="18"/>
                <w:szCs w:val="18"/>
              </w:rPr>
              <w:br/>
            </w:r>
            <w:r w:rsidR="00F2426F">
              <w:rPr>
                <w:b/>
                <w:bCs/>
                <w:sz w:val="18"/>
                <w:szCs w:val="18"/>
              </w:rPr>
              <w:t>o gramaturze 250g/m</w:t>
            </w:r>
            <w:r w:rsidR="00F2426F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B179A0C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C64F37" w14:textId="437D99F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D9DE4D" w14:textId="12B89FAF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7320A56" w14:textId="54794389" w:rsidR="002E4029" w:rsidRPr="00350FBE" w:rsidRDefault="007731EE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5" w:type="dxa"/>
            <w:vAlign w:val="bottom"/>
          </w:tcPr>
          <w:p w14:paraId="65C36154" w14:textId="243AC2D6" w:rsidR="002E4029" w:rsidRDefault="002345DF" w:rsidP="002E4029">
            <w:pPr>
              <w:jc w:val="center"/>
            </w:pPr>
            <w:r>
              <w:t>…………</w:t>
            </w:r>
            <w:r w:rsidR="00A4541D">
              <w:t>..</w:t>
            </w:r>
          </w:p>
        </w:tc>
        <w:tc>
          <w:tcPr>
            <w:tcW w:w="993" w:type="dxa"/>
            <w:vAlign w:val="bottom"/>
          </w:tcPr>
          <w:p w14:paraId="1379B66D" w14:textId="65C15F66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2E4029" w:rsidRDefault="002345DF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BCA725E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5C75EA17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2A26EDD" w14:textId="2C9DB8DC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micronów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, wzmocniony pasek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Pr="004122EA">
              <w:rPr>
                <w:b/>
                <w:bCs/>
                <w:sz w:val="18"/>
                <w:szCs w:val="18"/>
              </w:rPr>
              <w:t xml:space="preserve">z perforacją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BB99176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3ED74" w14:textId="490E4631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393477" w14:textId="132C81C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099E6AFD" w14:textId="60586E97" w:rsidR="002E4029" w:rsidRPr="00350FBE" w:rsidRDefault="00366B1A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3</w:t>
            </w:r>
            <w:r w:rsidR="007731EE" w:rsidRPr="007731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D7B1067" w14:textId="4EBE78C3" w:rsidR="002E4029" w:rsidRDefault="002345DF" w:rsidP="002E4029">
            <w:pPr>
              <w:jc w:val="center"/>
            </w:pPr>
            <w:r>
              <w:t>………</w:t>
            </w:r>
            <w:r w:rsidR="00A4541D">
              <w:t>….</w:t>
            </w:r>
          </w:p>
        </w:tc>
        <w:tc>
          <w:tcPr>
            <w:tcW w:w="993" w:type="dxa"/>
            <w:vAlign w:val="bottom"/>
          </w:tcPr>
          <w:p w14:paraId="15310481" w14:textId="4AF98740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10A0F45F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FDD5E1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D74C151" w14:textId="3B963369" w:rsidR="00D91CA0" w:rsidRDefault="00D91CA0" w:rsidP="00D91C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728">
              <w:rPr>
                <w:b/>
                <w:bCs/>
                <w:sz w:val="18"/>
                <w:szCs w:val="18"/>
              </w:rPr>
              <w:t>Ofertówka</w:t>
            </w:r>
            <w:proofErr w:type="spellEnd"/>
            <w:r w:rsidRPr="00912728">
              <w:rPr>
                <w:b/>
                <w:bCs/>
                <w:sz w:val="18"/>
                <w:szCs w:val="18"/>
              </w:rPr>
              <w:t xml:space="preserve">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błyszcząca, grubość folii</w:t>
            </w:r>
            <w:r w:rsidR="007731EE">
              <w:rPr>
                <w:b/>
                <w:bCs/>
                <w:sz w:val="18"/>
                <w:szCs w:val="18"/>
              </w:rPr>
              <w:t xml:space="preserve"> PCV</w:t>
            </w:r>
            <w:r w:rsidRPr="00912728">
              <w:rPr>
                <w:b/>
                <w:bCs/>
                <w:sz w:val="18"/>
                <w:szCs w:val="18"/>
              </w:rPr>
              <w:t xml:space="preserve"> min. 170 </w:t>
            </w:r>
            <w:proofErr w:type="spellStart"/>
            <w:r w:rsidRPr="0091272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icronów</w:t>
            </w:r>
            <w:proofErr w:type="spellEnd"/>
            <w:r>
              <w:rPr>
                <w:b/>
                <w:bCs/>
                <w:sz w:val="18"/>
                <w:szCs w:val="18"/>
              </w:rPr>
              <w:t>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</w:t>
            </w:r>
            <w:r w:rsidR="007731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731EE">
              <w:rPr>
                <w:b/>
                <w:bCs/>
                <w:sz w:val="18"/>
                <w:szCs w:val="18"/>
              </w:rPr>
              <w:t>zgrzew</w:t>
            </w:r>
            <w:proofErr w:type="spellEnd"/>
            <w:r w:rsidR="007731EE">
              <w:rPr>
                <w:b/>
                <w:bCs/>
                <w:sz w:val="18"/>
                <w:szCs w:val="18"/>
              </w:rPr>
              <w:t xml:space="preserve"> </w:t>
            </w:r>
            <w:r w:rsidR="007731EE">
              <w:rPr>
                <w:b/>
                <w:bCs/>
                <w:sz w:val="18"/>
                <w:szCs w:val="18"/>
              </w:rPr>
              <w:br/>
              <w:t>w kształcie litery „L”</w:t>
            </w:r>
            <w:r>
              <w:rPr>
                <w:b/>
                <w:bCs/>
                <w:sz w:val="18"/>
                <w:szCs w:val="18"/>
              </w:rPr>
              <w:t xml:space="preserve"> wycięcie na pa</w:t>
            </w:r>
            <w:r w:rsidRPr="00912728">
              <w:rPr>
                <w:b/>
                <w:bCs/>
                <w:sz w:val="18"/>
                <w:szCs w:val="18"/>
              </w:rPr>
              <w:t xml:space="preserve">lec ułatwiające wkładanie </w:t>
            </w:r>
            <w:r w:rsidR="007731EE">
              <w:rPr>
                <w:b/>
                <w:bCs/>
                <w:sz w:val="18"/>
                <w:szCs w:val="18"/>
              </w:rPr>
              <w:br/>
            </w:r>
            <w:r w:rsidRPr="00912728">
              <w:rPr>
                <w:b/>
                <w:bCs/>
                <w:sz w:val="18"/>
                <w:szCs w:val="18"/>
              </w:rPr>
              <w:t>i w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912728">
              <w:rPr>
                <w:b/>
                <w:bCs/>
                <w:sz w:val="18"/>
                <w:szCs w:val="18"/>
              </w:rPr>
              <w:t>mowanie dokumentów</w:t>
            </w:r>
            <w:r w:rsidR="007731EE">
              <w:rPr>
                <w:b/>
                <w:bCs/>
                <w:sz w:val="18"/>
                <w:szCs w:val="18"/>
              </w:rPr>
              <w:t>, zaokrąglony prawy górny róg</w:t>
            </w:r>
          </w:p>
          <w:p w14:paraId="0A6F3D73" w14:textId="5328E67D" w:rsidR="002E4029" w:rsidRPr="005D1E9E" w:rsidRDefault="00D91CA0" w:rsidP="00D91CA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89514E1" w14:textId="6676E7C0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EAF7D5" w14:textId="69063621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513263BF" w14:textId="03EDA65A" w:rsidR="002E4029" w:rsidRPr="00350FBE" w:rsidRDefault="007731EE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1529672A" w14:textId="77777777" w:rsidR="002E4029" w:rsidRPr="00327587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2E4029" w:rsidRPr="00327587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011C6BD0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CB6B161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7BF8EBB" w14:textId="37B4487D" w:rsidR="002E4029" w:rsidRPr="005D1E9E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Teczka z gumką wykonana z tektury o zwiększonej gramaturze </w:t>
            </w:r>
            <w:r w:rsidR="007731EE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7731EE">
              <w:rPr>
                <w:b/>
                <w:bCs/>
                <w:sz w:val="18"/>
                <w:szCs w:val="18"/>
                <w:u w:val="single"/>
              </w:rPr>
              <w:t>kolor granatowy</w:t>
            </w:r>
            <w:r w:rsidR="008D2FE3" w:rsidRPr="007731E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9D62247" w14:textId="30B769C8" w:rsidR="002E4029" w:rsidRPr="00D82FB1" w:rsidRDefault="002E4029" w:rsidP="004A6113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D39A7E" w14:textId="26EDE4D2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DA7F4E" w14:textId="2E5783D4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352C1A1" w14:textId="0889FCE4" w:rsidR="002E4029" w:rsidRPr="00350FBE" w:rsidRDefault="007731EE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bottom"/>
          </w:tcPr>
          <w:p w14:paraId="58DB25B6" w14:textId="258B9C32" w:rsidR="002E4029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7C2BAB5A" w:rsidR="002E4029" w:rsidRDefault="002E4029" w:rsidP="002E4029">
            <w:pPr>
              <w:jc w:val="center"/>
            </w:pPr>
            <w:r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1A8E4CD6" w14:textId="6405113C" w:rsidR="002E4029" w:rsidRDefault="002E4029" w:rsidP="002E4029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6026772C" w14:textId="21CACAB4" w:rsidR="002E4029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5D168994" w:rsidR="002E4029" w:rsidRDefault="002E4029" w:rsidP="002E4029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</w:tr>
      <w:tr w:rsidR="002E4029" w:rsidRPr="00327587" w14:paraId="6A90FFEF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2A0F164" w14:textId="77777777" w:rsidR="002E4029" w:rsidRPr="00F2426F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3595DC6" w14:textId="6E667626" w:rsidR="002E4029" w:rsidRPr="00F2426F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>Teczka</w:t>
            </w:r>
            <w:r w:rsidR="0012518C"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z gumką PP A4 -dwie narożne gumki w kolorze teczki; trzy wewnętrzne skrzydła zapobiegające wypadaniu dokumentów; kolor granatowy/czerwony</w:t>
            </w: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066F439C" w14:textId="5197B4E1" w:rsidR="002E4029" w:rsidRPr="00D82FB1" w:rsidRDefault="002E4029" w:rsidP="004A6113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816081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6034D6" w14:textId="6E692ECF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28D7FF3D" w14:textId="791088C7" w:rsidR="002E4029" w:rsidRPr="00350FBE" w:rsidRDefault="007731EE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bottom"/>
          </w:tcPr>
          <w:p w14:paraId="016786A1" w14:textId="77777777" w:rsidR="002E4029" w:rsidRPr="00327587" w:rsidRDefault="002E4029" w:rsidP="002E402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2F6BBE95" w:rsidR="002E4029" w:rsidRPr="00327587" w:rsidRDefault="002E4029" w:rsidP="002E4029">
            <w:pPr>
              <w:jc w:val="center"/>
            </w:pPr>
            <w:r w:rsidRPr="00327587">
              <w:t>………</w:t>
            </w:r>
            <w:r w:rsidR="00A4541D">
              <w:t>..</w:t>
            </w:r>
          </w:p>
        </w:tc>
        <w:tc>
          <w:tcPr>
            <w:tcW w:w="1134" w:type="dxa"/>
            <w:vAlign w:val="bottom"/>
          </w:tcPr>
          <w:p w14:paraId="703D5C5C" w14:textId="242436E5" w:rsidR="002E4029" w:rsidRPr="00327587" w:rsidRDefault="002E4029" w:rsidP="002E4029">
            <w:pPr>
              <w:jc w:val="center"/>
            </w:pPr>
            <w:r w:rsidRPr="00327587">
              <w:t>……</w:t>
            </w:r>
            <w:r w:rsidR="00A4541D">
              <w:t>…..</w:t>
            </w:r>
          </w:p>
        </w:tc>
        <w:tc>
          <w:tcPr>
            <w:tcW w:w="1417" w:type="dxa"/>
            <w:vAlign w:val="bottom"/>
          </w:tcPr>
          <w:p w14:paraId="7D0D24D6" w14:textId="52C79FD8" w:rsidR="002E4029" w:rsidRPr="00327587" w:rsidRDefault="002E4029" w:rsidP="002E4029">
            <w:pPr>
              <w:jc w:val="center"/>
            </w:pPr>
            <w:r w:rsidRPr="00327587"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44A8CA49" w:rsidR="002E4029" w:rsidRPr="00327587" w:rsidRDefault="002E4029" w:rsidP="002E4029">
            <w:pPr>
              <w:jc w:val="center"/>
            </w:pPr>
            <w:r>
              <w:t>……………</w:t>
            </w:r>
            <w:r w:rsidR="00A4541D">
              <w:t>.</w:t>
            </w:r>
          </w:p>
        </w:tc>
      </w:tr>
      <w:tr w:rsidR="002E4029" w:rsidRPr="00327587" w14:paraId="225D7AF0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6A63FAB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CC28F27" w14:textId="60F2FDA1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FABA5C" w14:textId="2DF4E9AE" w:rsidR="002E4029" w:rsidRPr="00D82FB1" w:rsidRDefault="002E4029" w:rsidP="002E4029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7731EE">
              <w:rPr>
                <w:sz w:val="16"/>
                <w:szCs w:val="16"/>
              </w:rPr>
              <w:t>.</w:t>
            </w:r>
          </w:p>
          <w:p w14:paraId="4FC8AC31" w14:textId="3CBD970F" w:rsidR="002E4029" w:rsidRPr="00D82FB1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82B176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0DED7A8" w14:textId="14948C8E" w:rsidR="002E4029" w:rsidRPr="00350FBE" w:rsidRDefault="007731EE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31EE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75" w:type="dxa"/>
            <w:vAlign w:val="center"/>
          </w:tcPr>
          <w:p w14:paraId="2418730E" w14:textId="77777777" w:rsidR="002345DF" w:rsidRDefault="002345DF" w:rsidP="002E4029"/>
          <w:p w14:paraId="50040F10" w14:textId="3AA77134" w:rsidR="002E4029" w:rsidRPr="00327587" w:rsidRDefault="002E4029" w:rsidP="002E4029">
            <w:r>
              <w:t>…………</w:t>
            </w:r>
            <w:r w:rsidR="002345DF">
              <w:t>..</w:t>
            </w:r>
          </w:p>
        </w:tc>
        <w:tc>
          <w:tcPr>
            <w:tcW w:w="993" w:type="dxa"/>
            <w:vAlign w:val="center"/>
          </w:tcPr>
          <w:p w14:paraId="533FC8D8" w14:textId="77777777" w:rsidR="002345DF" w:rsidRDefault="002345DF" w:rsidP="002E4029">
            <w:pPr>
              <w:jc w:val="center"/>
            </w:pPr>
          </w:p>
          <w:p w14:paraId="46C2BA25" w14:textId="590295F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2345DF" w:rsidRDefault="002345DF" w:rsidP="002E4029">
            <w:pPr>
              <w:jc w:val="center"/>
            </w:pPr>
          </w:p>
          <w:p w14:paraId="376BF568" w14:textId="5108F570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2345DF" w:rsidRDefault="002345DF" w:rsidP="002E4029">
            <w:pPr>
              <w:jc w:val="center"/>
            </w:pPr>
          </w:p>
          <w:p w14:paraId="43B27A10" w14:textId="62E8A311" w:rsidR="002E4029" w:rsidRPr="00327587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2345DF" w:rsidRDefault="002345DF" w:rsidP="002E4029">
            <w:pPr>
              <w:jc w:val="center"/>
            </w:pPr>
          </w:p>
          <w:p w14:paraId="31018524" w14:textId="41607640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E2F6588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E7FB464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4383140" w14:textId="176B62F2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B777AB">
              <w:rPr>
                <w:b/>
                <w:bCs/>
                <w:sz w:val="18"/>
                <w:szCs w:val="18"/>
              </w:rPr>
              <w:t>Kostka kolorowa papierowa</w:t>
            </w:r>
            <w:r w:rsidR="00B777AB" w:rsidRPr="00B777AB">
              <w:rPr>
                <w:b/>
                <w:bCs/>
                <w:sz w:val="18"/>
                <w:szCs w:val="18"/>
              </w:rPr>
              <w:t xml:space="preserve">, klejona z jednego boku; cztery kolory pastelowe; wymiary: 85mm x 85mm, wysokość min. </w:t>
            </w:r>
            <w:r w:rsidR="00B777AB" w:rsidRPr="00B777AB">
              <w:rPr>
                <w:b/>
                <w:bCs/>
                <w:sz w:val="18"/>
                <w:szCs w:val="18"/>
              </w:rPr>
              <w:br/>
              <w:t>3,5 c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779542" w14:textId="007DFD28" w:rsidR="002E4029" w:rsidRPr="00D82FB1" w:rsidRDefault="004A6113" w:rsidP="004A611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E4029"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</w:t>
            </w:r>
          </w:p>
          <w:p w14:paraId="3AC65026" w14:textId="1EABB7F9" w:rsidR="002E4029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FD8ADC" w14:textId="5435B063" w:rsidR="002E4029" w:rsidRDefault="00C773AC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DC4F794" w14:textId="5D1543C7" w:rsidR="002E4029" w:rsidRPr="00350FBE" w:rsidRDefault="00812483" w:rsidP="002E402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5" w:type="dxa"/>
            <w:vAlign w:val="bottom"/>
          </w:tcPr>
          <w:p w14:paraId="385AEAEB" w14:textId="186BD316" w:rsidR="002E4029" w:rsidRDefault="002345DF" w:rsidP="002345DF">
            <w:r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2E4029" w:rsidRDefault="002345DF" w:rsidP="002345DF">
            <w:r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2E4029" w:rsidRDefault="002345DF" w:rsidP="002345DF">
            <w:r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2E4029" w:rsidRDefault="002345DF" w:rsidP="002345DF">
            <w:r>
              <w:t>……………</w:t>
            </w:r>
            <w:r w:rsidR="00A4541D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2E4029" w:rsidRDefault="002345DF" w:rsidP="002345DF">
            <w:r>
              <w:t>…………</w:t>
            </w:r>
            <w:r w:rsidR="00A4541D">
              <w:t>….</w:t>
            </w:r>
          </w:p>
        </w:tc>
      </w:tr>
      <w:tr w:rsidR="0010127B" w:rsidRPr="00327587" w14:paraId="30962054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557707D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6831FF0" w14:textId="329CEB2B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</w:t>
            </w:r>
            <w:r w:rsidR="005B6D0E">
              <w:rPr>
                <w:b/>
                <w:bCs/>
                <w:sz w:val="18"/>
                <w:szCs w:val="18"/>
              </w:rPr>
              <w:br/>
            </w:r>
            <w:r w:rsidRPr="008F66FF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054F90" w14:textId="77777777" w:rsidR="00BD1C79" w:rsidRDefault="00BD1C79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6CFA53" w14:textId="3E6AB4ED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CC2E93" w14:textId="4A22C546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2E2390F3" w14:textId="50F9DE2D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5" w:type="dxa"/>
            <w:vAlign w:val="bottom"/>
          </w:tcPr>
          <w:p w14:paraId="257C8210" w14:textId="6FFAD07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6EBDC2CD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C2CA782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82313FF" w14:textId="2B1B3D68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 xml:space="preserve">Zakładki indeksujące papierowe; rozmiar zakładki 20x50 </w:t>
            </w:r>
            <w:r w:rsidRPr="00CD3A5B"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 w:rsidRPr="00CD3A5B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CD3A5B">
              <w:rPr>
                <w:b/>
                <w:bCs/>
                <w:sz w:val="18"/>
                <w:szCs w:val="18"/>
              </w:rPr>
              <w:t>. = min. 4 bloczk</w:t>
            </w:r>
            <w:r w:rsidRPr="005B6D0E">
              <w:rPr>
                <w:b/>
                <w:bCs/>
                <w:sz w:val="18"/>
                <w:szCs w:val="18"/>
              </w:rPr>
              <w:t>i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3F398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C2FB73" w14:textId="435C13A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352E23" w14:textId="2ABCA31A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7E37D9DD" w14:textId="441641FC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FADFBBB" w14:textId="041C264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109F05EF" w14:textId="346F74ED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3FB362DD" w14:textId="19B384CE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5FE4853C" w14:textId="09376AE0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D83D8A" w14:textId="6E3EC910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3DDC47C9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DFFB3C4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15A02B84" w14:textId="714B2759" w:rsidR="0010127B" w:rsidRPr="00D91CA0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0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wrz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/ wrzesień 202</w:t>
            </w:r>
            <w:r w:rsidR="0081248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 w:rsidR="0081248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CC2BA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CB21B1B" w14:textId="20C5124F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69E79" w14:textId="21C9EDD2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9BA3C42" w14:textId="5AF7D389" w:rsidR="0010127B" w:rsidRPr="00350FBE" w:rsidRDefault="0086036E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38A68193" w14:textId="46F4F205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10127B" w:rsidRDefault="0010127B" w:rsidP="0010127B">
            <w:pPr>
              <w:jc w:val="center"/>
            </w:pPr>
            <w:r w:rsidRPr="002304AB">
              <w:t>…………</w:t>
            </w:r>
            <w:r w:rsidR="00A4541D">
              <w:t>…</w:t>
            </w:r>
          </w:p>
        </w:tc>
      </w:tr>
      <w:tr w:rsidR="0010127B" w:rsidRPr="00327587" w14:paraId="0A4E099F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7CF0A436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6D8B629" w14:textId="506CC302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>Długopis żelowy niebieski PENTEL K1</w:t>
            </w:r>
            <w:r w:rsidR="00812483">
              <w:rPr>
                <w:b/>
                <w:bCs/>
                <w:sz w:val="18"/>
                <w:szCs w:val="18"/>
              </w:rPr>
              <w:t>1</w:t>
            </w:r>
            <w:r w:rsidRPr="00FA2EE5">
              <w:rPr>
                <w:b/>
                <w:bCs/>
                <w:sz w:val="18"/>
                <w:szCs w:val="18"/>
              </w:rPr>
              <w:t xml:space="preserve">6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Hybrid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Roller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lub równoważny, do którego będą pasowały wkłady KF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1DD29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D11731" w14:textId="3A6A8F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73738B" w14:textId="789D138B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A244C93" w14:textId="5146C31E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3D9A7C45" w14:textId="655CDB5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A9E26E0" w14:textId="27529493" w:rsidR="0010127B" w:rsidRDefault="0010127B" w:rsidP="0010127B">
            <w:pPr>
              <w:jc w:val="center"/>
            </w:pPr>
            <w:r w:rsidRPr="00CD066E"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504647F9" w14:textId="38837CAC" w:rsidR="0010127B" w:rsidRDefault="0010127B" w:rsidP="0010127B">
            <w:pPr>
              <w:jc w:val="center"/>
            </w:pPr>
            <w:r w:rsidRPr="00815424"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33440B2D" w14:textId="412D802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6D9084" w14:textId="5A46764B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71E04363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32A6728E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68577A5" w14:textId="35A25857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</w:t>
            </w:r>
            <w:r w:rsidRPr="00812483">
              <w:rPr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B97A0E" w14:textId="77777777" w:rsidR="0010127B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94BC86A" w14:textId="7A055A6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544B53" w14:textId="3D03AC1D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5ED4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BDA6733" w14:textId="2F7889A6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275" w:type="dxa"/>
            <w:vAlign w:val="bottom"/>
          </w:tcPr>
          <w:p w14:paraId="64B5E445" w14:textId="36578FAB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096028A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41BEC16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E3CE919" w14:textId="23F39BAF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BC77D05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74D83" w14:textId="1EB942F5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F53D95" w14:textId="6FAFEA07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5ED4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C48504D" w14:textId="1D71ADCD" w:rsidR="0010127B" w:rsidRPr="00350FBE" w:rsidRDefault="0086080F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6036E" w:rsidRPr="008124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3D3D7C47" w14:textId="2C4EE3BE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8A5790B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4B90400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8DB4440" w14:textId="543CD0A8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812483">
              <w:rPr>
                <w:b/>
                <w:bCs/>
                <w:color w:val="00B050"/>
                <w:sz w:val="18"/>
                <w:szCs w:val="18"/>
                <w:u w:val="single"/>
              </w:rPr>
              <w:t>z wkładem 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F7444A7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D61354" w14:textId="267CD9B9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B073AD" w14:textId="4AB1FDD0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5ED4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D529ED8" w14:textId="61F8CEF7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15A4ACFF" w14:textId="6983B6E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E1FE84B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2F488170" w14:textId="77777777" w:rsidR="0010127B" w:rsidRPr="00253CCC" w:rsidRDefault="0010127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B9A6C59" w14:textId="43509D6A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0F2D39">
              <w:rPr>
                <w:b/>
                <w:bCs/>
                <w:sz w:val="18"/>
                <w:szCs w:val="18"/>
              </w:rPr>
              <w:t xml:space="preserve">Długopis żelowy </w:t>
            </w:r>
            <w:r w:rsidRPr="000F2D39">
              <w:rPr>
                <w:b/>
                <w:bCs/>
                <w:sz w:val="18"/>
                <w:szCs w:val="18"/>
                <w:u w:val="single"/>
              </w:rPr>
              <w:t xml:space="preserve">z wkładem niebieskim; </w:t>
            </w:r>
            <w:r w:rsidRPr="000F2D39">
              <w:rPr>
                <w:b/>
                <w:bCs/>
                <w:sz w:val="18"/>
                <w:szCs w:val="18"/>
              </w:rPr>
              <w:t>średnica kulki 0,5 mm; grubość linii pisania ok. 0,3 mm, do długopisu muszą pasować wkłady T</w:t>
            </w:r>
            <w:r>
              <w:rPr>
                <w:b/>
                <w:bCs/>
                <w:sz w:val="18"/>
                <w:szCs w:val="18"/>
              </w:rPr>
              <w:t>AURUS nr 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6101E0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3B50D3" w14:textId="487AB4F4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9874DD" w14:textId="2962E45D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7C7FD54" w14:textId="3F479F47" w:rsidR="0010127B" w:rsidRPr="00350FBE" w:rsidRDefault="00812483" w:rsidP="001012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7E4E5E72" w14:textId="7D0CB5AC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10127B" w:rsidRDefault="0010127B" w:rsidP="0010127B">
            <w:pPr>
              <w:jc w:val="center"/>
            </w:pPr>
            <w:r w:rsidRPr="00CD066E">
              <w:t>………</w:t>
            </w:r>
            <w:r w:rsidR="00A4541D">
              <w:t>.</w:t>
            </w:r>
          </w:p>
        </w:tc>
        <w:tc>
          <w:tcPr>
            <w:tcW w:w="1134" w:type="dxa"/>
            <w:vAlign w:val="bottom"/>
          </w:tcPr>
          <w:p w14:paraId="15EA050A" w14:textId="78B31A7C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812483" w:rsidRPr="00327587" w14:paraId="477372E3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508D363C" w14:textId="77777777" w:rsidR="00812483" w:rsidRPr="00253CCC" w:rsidRDefault="00812483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F40F759" w14:textId="78146A52" w:rsidR="00631BBE" w:rsidRPr="00631BBE" w:rsidRDefault="00812483" w:rsidP="0010127B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>Długopis</w:t>
            </w:r>
            <w:r w:rsidR="00631BBE" w:rsidRPr="00631BBE">
              <w:rPr>
                <w:b/>
                <w:bCs/>
                <w:sz w:val="18"/>
                <w:szCs w:val="18"/>
              </w:rPr>
              <w:t xml:space="preserve"> na łańcuszku - długość łańcuszka umożliwiająca swobodne operowanie długopisem, ciężka podstawa zapewniająca stabilność; </w:t>
            </w:r>
          </w:p>
          <w:p w14:paraId="5466878B" w14:textId="1BDFD419" w:rsidR="00812483" w:rsidRPr="000F2D39" w:rsidRDefault="00631BBE" w:rsidP="0010127B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>w zestawie paski samoprzylepne do trwałego mocowania podstawy; kolor podstawy i obudowy długopisu czarny; kolor wkładu niebies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B019A90" w14:textId="77777777" w:rsidR="00812483" w:rsidRPr="00D82FB1" w:rsidRDefault="00812483" w:rsidP="0081248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C6AC0F9" w14:textId="179357D6" w:rsidR="00812483" w:rsidRPr="00D82FB1" w:rsidRDefault="00812483" w:rsidP="00812483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7A1CBA" w14:textId="153ACDDC" w:rsidR="00812483" w:rsidRPr="00631BBE" w:rsidRDefault="00812483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1BBE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5ACC03F" w14:textId="76CA1C74" w:rsidR="00812483" w:rsidRPr="00631BBE" w:rsidRDefault="00812483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 w:rsidRPr="00631B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3F57FEF6" w14:textId="44A05C65" w:rsidR="00812483" w:rsidRPr="004B0BE3" w:rsidRDefault="00812483" w:rsidP="0010127B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DDD078C" w14:textId="15B6AFEA" w:rsidR="00812483" w:rsidRPr="00CD066E" w:rsidRDefault="00812483" w:rsidP="0010127B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3775A15" w14:textId="7FA7B3C3" w:rsidR="00812483" w:rsidRPr="00815424" w:rsidRDefault="00812483" w:rsidP="0010127B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4C79166" w14:textId="55F80A26" w:rsidR="00812483" w:rsidRPr="005F05B1" w:rsidRDefault="00812483" w:rsidP="0010127B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21D19E" w14:textId="7865DC87" w:rsidR="00812483" w:rsidRPr="001A7EAF" w:rsidRDefault="00812483" w:rsidP="0010127B">
            <w:pPr>
              <w:jc w:val="center"/>
            </w:pPr>
            <w:r>
              <w:t>…………….</w:t>
            </w:r>
          </w:p>
        </w:tc>
      </w:tr>
      <w:tr w:rsidR="00197879" w:rsidRPr="00327587" w14:paraId="44715D8F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FF1216F" w14:textId="77777777" w:rsidR="00197879" w:rsidRPr="00253CCC" w:rsidRDefault="0019787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09C598B" w14:textId="5E506EDF" w:rsidR="00197879" w:rsidRPr="000122DF" w:rsidRDefault="006E1ACA" w:rsidP="000F2D39">
            <w:pPr>
              <w:rPr>
                <w:b/>
                <w:bCs/>
                <w:sz w:val="18"/>
                <w:szCs w:val="18"/>
              </w:rPr>
            </w:pPr>
            <w:r w:rsidRPr="000122DF">
              <w:rPr>
                <w:b/>
                <w:bCs/>
                <w:color w:val="000000"/>
                <w:sz w:val="18"/>
                <w:szCs w:val="18"/>
              </w:rPr>
              <w:t>Wkład</w:t>
            </w:r>
            <w:r w:rsidR="000F2D39" w:rsidRPr="000122DF">
              <w:rPr>
                <w:b/>
                <w:bCs/>
                <w:color w:val="000000"/>
                <w:sz w:val="18"/>
                <w:szCs w:val="18"/>
              </w:rPr>
              <w:t>, który będzie pasował do długopisu TAURUS TDA 02, żelowy – kolor niebieski</w:t>
            </w:r>
            <w:r w:rsidRPr="000122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BE73B74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240882" w14:textId="20E0CB33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6722FE" w14:textId="51DF886B" w:rsidR="00197879" w:rsidRDefault="000F2D3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DB633DB" w14:textId="17A24718" w:rsidR="00197879" w:rsidRPr="00350FBE" w:rsidRDefault="00812483" w:rsidP="001978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248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21F01A46" w14:textId="3C25C1A2" w:rsidR="00197879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32CAE5F" w14:textId="74BA9630" w:rsidR="00197879" w:rsidRDefault="00197879" w:rsidP="0019787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2A3C2B" w14:textId="012E0559" w:rsidR="00197879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53064D" w14:textId="0B554048" w:rsidR="00197879" w:rsidRDefault="00197879" w:rsidP="0019787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259928" w14:textId="3B674834" w:rsidR="00197879" w:rsidRDefault="00197879" w:rsidP="00197879">
            <w:pPr>
              <w:jc w:val="center"/>
            </w:pPr>
            <w:r>
              <w:t>……………</w:t>
            </w:r>
          </w:p>
        </w:tc>
      </w:tr>
      <w:tr w:rsidR="00812483" w:rsidRPr="00327587" w14:paraId="7D7BCEC8" w14:textId="77777777" w:rsidTr="00BD62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B3E3F06" w14:textId="77777777" w:rsidR="00812483" w:rsidRPr="00253CCC" w:rsidRDefault="00812483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E04820C" w14:textId="1A3C9BD8" w:rsidR="00BD62E4" w:rsidRPr="000122DF" w:rsidRDefault="00BD62E4" w:rsidP="00BD62E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Wkład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wielkopojemny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Zenith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4 lub równoważny, który będzie pasował do długopisu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Zenith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4; kolor tuszu </w:t>
            </w:r>
            <w:r w:rsidR="00C2635B"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iebiesk</w:t>
            </w:r>
            <w:r w:rsidR="00C2635B">
              <w:rPr>
                <w:b/>
                <w:bCs/>
                <w:color w:val="000000"/>
                <w:sz w:val="18"/>
                <w:szCs w:val="18"/>
              </w:rPr>
              <w:t>i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B3161CE" w14:textId="77777777" w:rsidR="00BD62E4" w:rsidRPr="00BD62E4" w:rsidRDefault="00BD62E4" w:rsidP="0001040A">
            <w:pPr>
              <w:jc w:val="center"/>
              <w:rPr>
                <w:sz w:val="16"/>
                <w:szCs w:val="16"/>
              </w:rPr>
            </w:pPr>
          </w:p>
          <w:p w14:paraId="76B0FB10" w14:textId="2863E412" w:rsidR="0001040A" w:rsidRPr="00BD62E4" w:rsidRDefault="0001040A" w:rsidP="0001040A">
            <w:pPr>
              <w:jc w:val="center"/>
              <w:rPr>
                <w:sz w:val="16"/>
                <w:szCs w:val="16"/>
              </w:rPr>
            </w:pPr>
            <w:r w:rsidRPr="00BD62E4">
              <w:rPr>
                <w:sz w:val="16"/>
                <w:szCs w:val="16"/>
              </w:rPr>
              <w:t>……………………</w:t>
            </w:r>
          </w:p>
          <w:p w14:paraId="3DFE0164" w14:textId="7E9C9157" w:rsidR="00812483" w:rsidRPr="00BD62E4" w:rsidRDefault="0001040A" w:rsidP="0001040A">
            <w:pPr>
              <w:jc w:val="center"/>
              <w:rPr>
                <w:sz w:val="16"/>
                <w:szCs w:val="16"/>
              </w:rPr>
            </w:pPr>
            <w:r w:rsidRPr="00BD62E4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883D0F" w14:textId="1BF530F5" w:rsidR="00812483" w:rsidRPr="00BD62E4" w:rsidRDefault="00BD62E4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 w:rsidRPr="00BD62E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99B393A" w14:textId="26C31577" w:rsidR="00812483" w:rsidRPr="00BD62E4" w:rsidRDefault="00BD62E4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 w:rsidRPr="00BD62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22EF1235" w14:textId="02F99E21" w:rsidR="00812483" w:rsidRDefault="0001040A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89A2E34" w14:textId="545BA08E" w:rsidR="00812483" w:rsidRDefault="0001040A" w:rsidP="0019787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DEB6E82" w14:textId="19002C1D" w:rsidR="00812483" w:rsidRDefault="0001040A" w:rsidP="0019787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BFB6777" w14:textId="7A9145B0" w:rsidR="00812483" w:rsidRDefault="0001040A" w:rsidP="0019787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6BD0BD5" w14:textId="5EE7CF6C" w:rsidR="00812483" w:rsidRDefault="0001040A" w:rsidP="00197879">
            <w:pPr>
              <w:jc w:val="center"/>
            </w:pPr>
            <w:r>
              <w:t>…………….</w:t>
            </w:r>
          </w:p>
        </w:tc>
      </w:tr>
      <w:tr w:rsidR="006E1ACA" w:rsidRPr="00327587" w14:paraId="299CB9A9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DA2061C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BD151C3" w14:textId="5EF17837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="00E83BF5" w:rsidRPr="008D2FE3">
              <w:rPr>
                <w:b/>
                <w:color w:val="000000" w:themeColor="text1"/>
                <w:sz w:val="18"/>
                <w:szCs w:val="18"/>
              </w:rPr>
              <w:t>1,5</w:t>
            </w:r>
            <w:r w:rsidRPr="008D2FE3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E83BF5" w:rsidRPr="008D2FE3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D2FE3">
              <w:rPr>
                <w:b/>
                <w:color w:val="000000" w:themeColor="text1"/>
                <w:sz w:val="18"/>
                <w:szCs w:val="18"/>
              </w:rPr>
              <w:t xml:space="preserve"> mm</w:t>
            </w:r>
            <w:r w:rsidRPr="00D413FF">
              <w:rPr>
                <w:b/>
                <w:sz w:val="18"/>
                <w:szCs w:val="18"/>
              </w:rPr>
              <w:t xml:space="preserve">, pojemność min. </w:t>
            </w:r>
            <w:r w:rsidR="00AC52A6">
              <w:rPr>
                <w:b/>
                <w:sz w:val="18"/>
                <w:szCs w:val="18"/>
              </w:rPr>
              <w:br/>
            </w:r>
            <w:r w:rsidRPr="00D413FF">
              <w:rPr>
                <w:b/>
                <w:sz w:val="18"/>
                <w:szCs w:val="18"/>
              </w:rPr>
              <w:t xml:space="preserve">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C686B18" w14:textId="3C77A388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5D6FA4" w14:textId="084F6072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090E5CF" w14:textId="4CB8E3E7" w:rsidR="006E1ACA" w:rsidRPr="00350FBE" w:rsidRDefault="002446B0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446B0">
              <w:rPr>
                <w:b/>
                <w:bCs/>
                <w:sz w:val="20"/>
                <w:szCs w:val="20"/>
              </w:rPr>
              <w:t>7</w:t>
            </w:r>
            <w:r w:rsidR="0086036E" w:rsidRPr="002446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11CCFA03" w14:textId="21FA311A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13E95F8D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3E39F11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E5A238C" w14:textId="4C45F7F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D413FF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D413FF">
              <w:rPr>
                <w:b/>
                <w:bCs/>
                <w:sz w:val="18"/>
                <w:szCs w:val="18"/>
              </w:rPr>
              <w:t>, szerokość linii pisania do 0,4mm, wodoodporny tusz 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3127991" w14:textId="601483F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8449E1" w14:textId="6833A65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D12FD06" w14:textId="5D753B58" w:rsidR="006E1ACA" w:rsidRPr="00350FBE" w:rsidRDefault="002446B0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446B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14:paraId="0C81C98B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E0A2337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7A9DE03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1AB6D88F" w14:textId="664E21DE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  <w:r w:rsidRPr="002446B0">
              <w:rPr>
                <w:b/>
                <w:bCs/>
                <w:color w:val="00B050"/>
                <w:sz w:val="18"/>
                <w:szCs w:val="18"/>
              </w:rPr>
              <w:t xml:space="preserve"> z</w:t>
            </w:r>
            <w:r w:rsidRPr="00D413FF">
              <w:rPr>
                <w:b/>
                <w:bCs/>
                <w:sz w:val="18"/>
                <w:szCs w:val="18"/>
              </w:rPr>
              <w:t>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39E93A7" w14:textId="5128125F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5A2F4" w14:textId="208148E6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130922FD" w14:textId="410A4765" w:rsidR="006E1ACA" w:rsidRPr="00350FBE" w:rsidRDefault="00F67E1E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E1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60900E2A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64EBEEC2" w14:textId="77777777" w:rsidTr="00A05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2E9A340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8288818" w14:textId="048571CF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FFCC00"/>
                <w:sz w:val="18"/>
                <w:szCs w:val="18"/>
                <w:u w:val="single"/>
              </w:rPr>
              <w:t>żółty</w:t>
            </w:r>
            <w:r w:rsidRPr="002446B0">
              <w:rPr>
                <w:b/>
                <w:bCs/>
                <w:color w:val="FFCC00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BECC47F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025B11" w14:textId="048A9934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F6C71A4" w14:textId="0D56A779" w:rsidR="006E1ACA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3</w:t>
            </w:r>
            <w:r w:rsidR="008608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0E5091F3" w14:textId="51EE73FE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59D68A09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5F5CFDF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2345E26" w14:textId="6376BA93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FF3399"/>
                <w:sz w:val="18"/>
                <w:szCs w:val="18"/>
                <w:u w:val="single"/>
              </w:rPr>
              <w:t>różowy</w:t>
            </w:r>
            <w:r w:rsidRPr="002446B0">
              <w:rPr>
                <w:b/>
                <w:bCs/>
                <w:color w:val="FF3399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0E0CC43B" w14:textId="3B04ABC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D0B88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446D4F" w14:textId="1AD66B9C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0224E1B" w14:textId="165C7BD1" w:rsidR="006E1ACA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4</w:t>
            </w:r>
            <w:r w:rsidR="008608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F1B5CEB" w14:textId="77777777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59ADD23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146D923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604E2B1" w14:textId="06442770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E36C0A" w:themeColor="accent6" w:themeShade="BF"/>
                <w:sz w:val="18"/>
                <w:szCs w:val="18"/>
                <w:u w:val="single"/>
              </w:rPr>
              <w:t>pomarańczowy</w:t>
            </w:r>
            <w:r w:rsidRPr="002446B0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D034C9E" w14:textId="1CA16D42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4ED38" w14:textId="2EEB0129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3AD61FA" w14:textId="442DF085" w:rsidR="006E1ACA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2D946520" w14:textId="0B063955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C800B6" w:rsidRPr="00327587" w14:paraId="01231937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ED13D6A" w14:textId="77777777" w:rsidR="00C800B6" w:rsidRPr="00253CCC" w:rsidRDefault="00C800B6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C2E0677" w14:textId="25C3EEF7" w:rsidR="00C800B6" w:rsidRPr="00D413FF" w:rsidRDefault="00F347BA" w:rsidP="006E1ACA">
            <w:pPr>
              <w:rPr>
                <w:b/>
                <w:bCs/>
                <w:sz w:val="18"/>
                <w:szCs w:val="18"/>
              </w:rPr>
            </w:pPr>
            <w:r w:rsidRPr="00E54860">
              <w:rPr>
                <w:b/>
                <w:bCs/>
                <w:sz w:val="18"/>
                <w:szCs w:val="18"/>
              </w:rPr>
              <w:t>Zestaw 4 markeró</w:t>
            </w:r>
            <w:r>
              <w:rPr>
                <w:b/>
                <w:bCs/>
                <w:sz w:val="18"/>
                <w:szCs w:val="18"/>
              </w:rPr>
              <w:t>w wraz z gąbką do białych lub porcelanow</w:t>
            </w:r>
            <w:r w:rsidRPr="00E54860">
              <w:rPr>
                <w:b/>
                <w:bCs/>
                <w:sz w:val="18"/>
                <w:szCs w:val="18"/>
              </w:rPr>
              <w:t xml:space="preserve">ych tablic </w:t>
            </w:r>
            <w:proofErr w:type="spellStart"/>
            <w:r w:rsidRPr="00E54860">
              <w:rPr>
                <w:b/>
                <w:bCs/>
                <w:sz w:val="18"/>
                <w:szCs w:val="18"/>
              </w:rPr>
              <w:t>suchościeralno</w:t>
            </w:r>
            <w:proofErr w:type="spellEnd"/>
            <w:r w:rsidRPr="00E54860">
              <w:rPr>
                <w:b/>
                <w:bCs/>
                <w:sz w:val="18"/>
                <w:szCs w:val="18"/>
              </w:rPr>
              <w:t xml:space="preserve"> – magnetycznych</w:t>
            </w:r>
            <w:r w:rsidR="00E46C47">
              <w:rPr>
                <w:b/>
                <w:bCs/>
                <w:sz w:val="18"/>
                <w:szCs w:val="18"/>
              </w:rPr>
              <w:t>, możliwość stosowania do papieru</w:t>
            </w:r>
            <w:r w:rsidRPr="00E54860">
              <w:rPr>
                <w:b/>
                <w:bCs/>
                <w:sz w:val="18"/>
                <w:szCs w:val="18"/>
              </w:rPr>
              <w:t>. D</w:t>
            </w:r>
            <w:r>
              <w:rPr>
                <w:b/>
                <w:bCs/>
                <w:sz w:val="18"/>
                <w:szCs w:val="18"/>
              </w:rPr>
              <w:t>ługość linii pisania min. 1000m; k</w:t>
            </w:r>
            <w:r w:rsidRPr="00E54860">
              <w:rPr>
                <w:b/>
                <w:bCs/>
                <w:sz w:val="18"/>
                <w:szCs w:val="18"/>
              </w:rPr>
              <w:t xml:space="preserve">olor tuszu: czarny, </w:t>
            </w:r>
            <w:r w:rsidRPr="00E46C47">
              <w:rPr>
                <w:b/>
                <w:bCs/>
                <w:color w:val="FF0000"/>
                <w:sz w:val="18"/>
                <w:szCs w:val="18"/>
              </w:rPr>
              <w:t>czerwony</w:t>
            </w:r>
            <w:r w:rsidRPr="00E54860">
              <w:rPr>
                <w:b/>
                <w:bCs/>
                <w:sz w:val="18"/>
                <w:szCs w:val="18"/>
              </w:rPr>
              <w:t xml:space="preserve">, </w:t>
            </w:r>
            <w:r w:rsidRPr="00E46C47">
              <w:rPr>
                <w:b/>
                <w:bCs/>
                <w:color w:val="00B0F0"/>
                <w:sz w:val="18"/>
                <w:szCs w:val="18"/>
              </w:rPr>
              <w:t>niebieski</w:t>
            </w:r>
            <w:r w:rsidRPr="00E54860">
              <w:rPr>
                <w:b/>
                <w:bCs/>
                <w:sz w:val="18"/>
                <w:szCs w:val="18"/>
              </w:rPr>
              <w:t xml:space="preserve">, </w:t>
            </w:r>
            <w:r w:rsidRPr="00E46C47">
              <w:rPr>
                <w:b/>
                <w:bCs/>
                <w:color w:val="00B050"/>
                <w:sz w:val="18"/>
                <w:szCs w:val="18"/>
              </w:rPr>
              <w:t>zielo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88A0EA7" w14:textId="77777777" w:rsidR="00C800B6" w:rsidRPr="00E46C47" w:rsidRDefault="00C800B6" w:rsidP="00C800B6">
            <w:pPr>
              <w:jc w:val="center"/>
              <w:rPr>
                <w:sz w:val="16"/>
                <w:szCs w:val="16"/>
              </w:rPr>
            </w:pPr>
            <w:r w:rsidRPr="00E46C47">
              <w:rPr>
                <w:sz w:val="16"/>
                <w:szCs w:val="16"/>
              </w:rPr>
              <w:t>……………………</w:t>
            </w:r>
          </w:p>
          <w:p w14:paraId="4CBADFEB" w14:textId="5360DFBA" w:rsidR="00C800B6" w:rsidRPr="00D63DE1" w:rsidRDefault="00C800B6" w:rsidP="00C800B6">
            <w:pPr>
              <w:jc w:val="center"/>
              <w:rPr>
                <w:color w:val="FF0000"/>
                <w:sz w:val="16"/>
                <w:szCs w:val="16"/>
              </w:rPr>
            </w:pPr>
            <w:r w:rsidRPr="00E46C4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2D084C" w14:textId="0D592B73" w:rsidR="00C800B6" w:rsidRPr="00E46C47" w:rsidRDefault="00C800B6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47">
              <w:rPr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870" w:type="dxa"/>
            <w:vAlign w:val="center"/>
          </w:tcPr>
          <w:p w14:paraId="32A421DA" w14:textId="30E499A5" w:rsidR="00C800B6" w:rsidRPr="00E46C47" w:rsidRDefault="00C800B6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E46C4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5DB384A8" w14:textId="114E36EF" w:rsidR="00C800B6" w:rsidRDefault="00C800B6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4AF5006A" w14:textId="37E6CD16" w:rsidR="00C800B6" w:rsidRDefault="00C800B6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1DC51D" w14:textId="523C6ED6" w:rsidR="00C800B6" w:rsidRDefault="00C800B6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51FC4DF" w14:textId="79989B03" w:rsidR="00C800B6" w:rsidRDefault="00C800B6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D088F5" w14:textId="260DEA51" w:rsidR="00C800B6" w:rsidRDefault="00C800B6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7DF37C48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C9313AA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1666409" w14:textId="717CEF81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ar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9226EE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9D418B" w14:textId="0898524C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76A1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2E828B8" w14:textId="0CDFC34A" w:rsidR="006E1ACA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5F6EEFA9" w14:textId="225DD35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6E1ACA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6E1ACA" w:rsidRDefault="006E1ACA" w:rsidP="006E1ACA">
            <w:pPr>
              <w:jc w:val="center"/>
            </w:pPr>
            <w:r>
              <w:t>…………..</w:t>
            </w:r>
          </w:p>
        </w:tc>
      </w:tr>
      <w:tr w:rsidR="00E83BF5" w:rsidRPr="00327587" w14:paraId="1A0B0B02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4042C3D" w14:textId="77777777" w:rsidR="00E83BF5" w:rsidRPr="00253CCC" w:rsidRDefault="00E83BF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F21C840" w14:textId="1934AA5B" w:rsidR="00E83BF5" w:rsidRDefault="00E83BF5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 xml:space="preserve">– </w:t>
            </w:r>
            <w:r w:rsidR="002D5DD6" w:rsidRPr="00C800B6">
              <w:rPr>
                <w:b/>
                <w:bCs/>
                <w:color w:val="FF0000"/>
                <w:sz w:val="18"/>
                <w:szCs w:val="18"/>
                <w:u w:val="single"/>
              </w:rPr>
              <w:t>czerwo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ACBA14F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0BF98B" w14:textId="70F85134" w:rsidR="00E83BF5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712F79" w14:textId="1460D3F9" w:rsidR="00E83BF5" w:rsidRPr="000676A1" w:rsidRDefault="00E83BF5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D3716F6" w14:textId="50BC14D1" w:rsidR="00E83BF5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14:paraId="5578CBAF" w14:textId="2C61BEA7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62ADD22" w14:textId="73540FA8" w:rsidR="00E83BF5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5720BB1" w14:textId="10DBE33B" w:rsidR="00E83BF5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3372A78" w14:textId="62004015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64F4AA" w14:textId="1A069D34" w:rsidR="00E83BF5" w:rsidRDefault="0010127B" w:rsidP="006E1ACA">
            <w:pPr>
              <w:jc w:val="center"/>
            </w:pPr>
            <w:r>
              <w:t>…………..</w:t>
            </w:r>
          </w:p>
        </w:tc>
      </w:tr>
      <w:tr w:rsidR="0086036E" w:rsidRPr="00327587" w14:paraId="287F0FC9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C19EDE1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19C7A197" w14:textId="4C2697BE" w:rsidR="0086036E" w:rsidRDefault="0086036E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C800B6">
              <w:rPr>
                <w:b/>
                <w:bCs/>
                <w:color w:val="00B050"/>
                <w:sz w:val="18"/>
                <w:szCs w:val="18"/>
                <w:u w:val="single"/>
              </w:rPr>
              <w:t>– zielo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54FA115" w14:textId="77777777" w:rsidR="004F272E" w:rsidRPr="00D82FB1" w:rsidRDefault="004F272E" w:rsidP="004F272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8ED0F6" w14:textId="1AE37C9F" w:rsidR="0086036E" w:rsidRPr="00D82FB1" w:rsidRDefault="004F272E" w:rsidP="004F272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F31C32" w14:textId="535D0A59" w:rsidR="0086036E" w:rsidRDefault="004F272E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08D9828" w14:textId="0B987230" w:rsidR="0086036E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6313293F" w14:textId="7D7727DA" w:rsidR="0086036E" w:rsidRDefault="004F272E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122333F" w14:textId="6775C70A" w:rsidR="0086036E" w:rsidRDefault="004F272E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814DE2A" w14:textId="19CEE912" w:rsidR="0086036E" w:rsidRDefault="004F272E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39BC8D9" w14:textId="0E07AEEB" w:rsidR="0086036E" w:rsidRDefault="004F272E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A7513A2" w14:textId="193CBEDF" w:rsidR="0086036E" w:rsidRDefault="004F272E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18D5AD7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DF5CE2D" w14:textId="77777777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9F356BB" w14:textId="758F62D5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C800B6">
              <w:rPr>
                <w:b/>
                <w:bCs/>
                <w:color w:val="00B0F0"/>
                <w:sz w:val="18"/>
                <w:szCs w:val="18"/>
                <w:u w:val="single"/>
              </w:rPr>
              <w:t>– niebies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62D215A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133153" w14:textId="5699DD43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76A1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557FB0B" w14:textId="349D45CB" w:rsidR="006E1ACA" w:rsidRPr="00350FBE" w:rsidRDefault="00C800B6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00B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2B46B02F" w14:textId="5D1067B6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C800B6" w:rsidRPr="00327587" w14:paraId="0C6573B0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3647BEE" w14:textId="77777777" w:rsidR="00C800B6" w:rsidRPr="00253CCC" w:rsidRDefault="00C800B6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0F2FF60" w14:textId="341B9697" w:rsidR="00C800B6" w:rsidRPr="00631BBE" w:rsidRDefault="00C800B6" w:rsidP="006E1ACA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>Tusz do stempli niebieski</w:t>
            </w:r>
            <w:r w:rsidR="00631BBE" w:rsidRPr="00631BBE">
              <w:rPr>
                <w:b/>
                <w:bCs/>
                <w:sz w:val="18"/>
                <w:szCs w:val="18"/>
              </w:rPr>
              <w:t xml:space="preserve">, pojemność min. 30 ml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0F7F1DC" w14:textId="77777777" w:rsidR="00C800B6" w:rsidRPr="00631BBE" w:rsidRDefault="00C800B6" w:rsidP="00C800B6">
            <w:pPr>
              <w:jc w:val="center"/>
              <w:rPr>
                <w:sz w:val="16"/>
                <w:szCs w:val="16"/>
              </w:rPr>
            </w:pPr>
            <w:r w:rsidRPr="00631BBE">
              <w:rPr>
                <w:sz w:val="16"/>
                <w:szCs w:val="16"/>
              </w:rPr>
              <w:t>……………………</w:t>
            </w:r>
          </w:p>
          <w:p w14:paraId="453BDC44" w14:textId="33064390" w:rsidR="00C800B6" w:rsidRPr="00631BBE" w:rsidRDefault="00C800B6" w:rsidP="00C800B6">
            <w:pPr>
              <w:jc w:val="center"/>
              <w:rPr>
                <w:sz w:val="16"/>
                <w:szCs w:val="16"/>
              </w:rPr>
            </w:pPr>
            <w:r w:rsidRPr="00631BBE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7E071A" w14:textId="2DFCCD30" w:rsidR="00C800B6" w:rsidRPr="00631BBE" w:rsidRDefault="00C800B6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1BBE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11E34797" w14:textId="60D8B3CE" w:rsidR="00C800B6" w:rsidRPr="00631BBE" w:rsidRDefault="00C800B6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B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573E28D9" w14:textId="410DD032" w:rsidR="00C800B6" w:rsidRDefault="00C800B6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6B1E121" w14:textId="1C0E7D5D" w:rsidR="00C800B6" w:rsidRDefault="00C800B6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1166FB9" w14:textId="621C8FD5" w:rsidR="00C800B6" w:rsidRDefault="00C800B6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4C90A04" w14:textId="605E7923" w:rsidR="00C800B6" w:rsidRDefault="00C800B6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F91EE08" w14:textId="7438F271" w:rsidR="00C800B6" w:rsidRDefault="00C800B6" w:rsidP="006E1ACA">
            <w:pPr>
              <w:jc w:val="center"/>
            </w:pPr>
            <w:r>
              <w:t>……………</w:t>
            </w:r>
          </w:p>
        </w:tc>
      </w:tr>
      <w:tr w:rsidR="00C800B6" w:rsidRPr="00327587" w14:paraId="1D52FA3D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3B04F94" w14:textId="77777777" w:rsidR="00C800B6" w:rsidRPr="00253CCC" w:rsidRDefault="00C800B6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DE9A8EC" w14:textId="30B457C9" w:rsidR="00C800B6" w:rsidRPr="00631BBE" w:rsidRDefault="00C800B6" w:rsidP="006E1ACA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>Tusz do stempli czarny</w:t>
            </w:r>
            <w:r w:rsidR="00631BBE" w:rsidRPr="00631BBE">
              <w:rPr>
                <w:b/>
                <w:bCs/>
                <w:sz w:val="18"/>
                <w:szCs w:val="18"/>
              </w:rPr>
              <w:t>, pojemność min. 30 m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25ABF76" w14:textId="77777777" w:rsidR="00C800B6" w:rsidRPr="00631BBE" w:rsidRDefault="00C800B6" w:rsidP="00C800B6">
            <w:pPr>
              <w:jc w:val="center"/>
              <w:rPr>
                <w:sz w:val="16"/>
                <w:szCs w:val="16"/>
              </w:rPr>
            </w:pPr>
            <w:r w:rsidRPr="00631BBE">
              <w:rPr>
                <w:sz w:val="16"/>
                <w:szCs w:val="16"/>
              </w:rPr>
              <w:t>……………………</w:t>
            </w:r>
          </w:p>
          <w:p w14:paraId="48023C80" w14:textId="3E6FC4AB" w:rsidR="00C800B6" w:rsidRPr="00631BBE" w:rsidRDefault="00C800B6" w:rsidP="00C800B6">
            <w:pPr>
              <w:jc w:val="center"/>
              <w:rPr>
                <w:sz w:val="16"/>
                <w:szCs w:val="16"/>
              </w:rPr>
            </w:pPr>
            <w:r w:rsidRPr="00631BBE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D7E161" w14:textId="4C59B7BD" w:rsidR="00C800B6" w:rsidRPr="00631BBE" w:rsidRDefault="00C800B6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1BBE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2CEE08C7" w14:textId="7476BDF3" w:rsidR="00C800B6" w:rsidRPr="00631BBE" w:rsidRDefault="00C800B6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B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2D37928" w14:textId="4207B821" w:rsidR="00C800B6" w:rsidRDefault="00C800B6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5DBDC95" w14:textId="426CA3EE" w:rsidR="00C800B6" w:rsidRDefault="00C800B6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EAA0CEF" w14:textId="6C76270F" w:rsidR="00C800B6" w:rsidRDefault="00C800B6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CBEE744" w14:textId="67B5FC81" w:rsidR="00C800B6" w:rsidRDefault="00C800B6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BB0F9E" w14:textId="5F5DBC1B" w:rsidR="00C800B6" w:rsidRDefault="00C800B6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208EBB5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91E6902" w14:textId="56317706" w:rsidR="006E1ACA" w:rsidRPr="00253CCC" w:rsidRDefault="006E1AC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EAF3635" w14:textId="7A5CB03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</w:t>
            </w:r>
            <w:r w:rsidR="00394F65">
              <w:rPr>
                <w:b/>
                <w:bCs/>
                <w:sz w:val="18"/>
                <w:szCs w:val="18"/>
              </w:rPr>
              <w:t>grafitowy w oprawie drewnianej o twardości grafitu HB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2BF9034" w14:textId="4622C6C3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339383" w14:textId="67CA4142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4AEFCCD" w14:textId="4336525E" w:rsidR="006E1ACA" w:rsidRPr="00350FBE" w:rsidRDefault="00D63DE1" w:rsidP="006E1AC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DE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bottom"/>
          </w:tcPr>
          <w:p w14:paraId="28253A1D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221D8E64" w14:textId="6D739259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86036E" w:rsidRPr="00327587" w14:paraId="3D73F723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EB6775D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90DF470" w14:textId="39C9AD5C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Temperówka metalowa jednootworowa, wykonana ze stopu magnezu, stalowe ostrze mocowane wkrętem, ostrze precyzyjnie połączone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Pr="00D413FF">
              <w:rPr>
                <w:b/>
                <w:bCs/>
                <w:sz w:val="18"/>
                <w:szCs w:val="18"/>
              </w:rPr>
              <w:t>z obudową, zapewniające idealnie centralne położenie ołówka podczas temperowania, rowkowanie w korpusie ułatwiające trzyma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07675BBC" w14:textId="3262A4AF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8CA6EE" w14:textId="55366CB9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4ECBD9F" w14:textId="418BFF68" w:rsidR="0086036E" w:rsidRPr="00350FBE" w:rsidRDefault="00D63DE1" w:rsidP="008603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DE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14:paraId="49334957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3100C8B8" w14:textId="41A08A2E" w:rsidR="0086036E" w:rsidRPr="00327587" w:rsidRDefault="0086036E" w:rsidP="0086036E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86036E" w:rsidRPr="00327587" w14:paraId="5737AB5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4DCC1F3" w14:textId="77777777" w:rsidR="0086036E" w:rsidRPr="00253CCC" w:rsidRDefault="0086036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4093EA6" w14:textId="0CE262BF" w:rsidR="0086036E" w:rsidRPr="005D1E9E" w:rsidRDefault="0086036E" w:rsidP="008603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</w:t>
            </w:r>
            <w:r>
              <w:rPr>
                <w:b/>
                <w:bCs/>
                <w:sz w:val="18"/>
                <w:szCs w:val="18"/>
              </w:rPr>
              <w:t>jąca</w:t>
            </w:r>
            <w:r w:rsidRPr="00D413FF">
              <w:rPr>
                <w:b/>
                <w:bCs/>
                <w:sz w:val="18"/>
                <w:szCs w:val="18"/>
              </w:rPr>
              <w:t xml:space="preserve"> grafit zarówno z papieru jak i metalowej folii kreślarskiej, nie pozostawia śladów grafitu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1B54910" w14:textId="2D0771CC" w:rsidR="0086036E" w:rsidRPr="00D82FB1" w:rsidRDefault="0086036E" w:rsidP="0086036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ADBA" w14:textId="77777777" w:rsidR="0086036E" w:rsidRPr="00D82FB1" w:rsidRDefault="0086036E" w:rsidP="0086036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573EB" w14:textId="23F5D6B1" w:rsidR="0086036E" w:rsidRPr="00327587" w:rsidRDefault="0086036E" w:rsidP="0086036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BCCAC75" w14:textId="3CBFB92B" w:rsidR="0086036E" w:rsidRPr="00350FBE" w:rsidRDefault="00D63DE1" w:rsidP="008603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DE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14:paraId="4600ACD1" w14:textId="77777777" w:rsidR="0086036E" w:rsidRPr="00327587" w:rsidRDefault="0086036E" w:rsidP="0086036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86036E" w:rsidRPr="00327587" w:rsidRDefault="0086036E" w:rsidP="0086036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86036E" w:rsidRPr="00327587" w:rsidRDefault="0086036E" w:rsidP="0086036E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40633D4A" w14:textId="2866F361" w:rsidR="0086036E" w:rsidRPr="00327587" w:rsidRDefault="0086036E" w:rsidP="0086036E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86036E" w:rsidRPr="00327587" w:rsidRDefault="0086036E" w:rsidP="0086036E">
            <w:pPr>
              <w:jc w:val="center"/>
            </w:pPr>
            <w:r>
              <w:t>……………</w:t>
            </w:r>
          </w:p>
        </w:tc>
      </w:tr>
      <w:tr w:rsidR="00D63DE1" w:rsidRPr="00327587" w14:paraId="38236430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3A9E7D4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F80AB9C" w14:textId="77777777" w:rsidR="009A4424" w:rsidRPr="00BA07CA" w:rsidRDefault="009A4424" w:rsidP="009A4424">
            <w:pPr>
              <w:spacing w:line="264" w:lineRule="auto"/>
              <w:rPr>
                <w:b/>
                <w:bCs/>
                <w:spacing w:val="-6"/>
                <w:sz w:val="18"/>
                <w:szCs w:val="18"/>
              </w:rPr>
            </w:pPr>
            <w:r w:rsidRPr="00BA07CA">
              <w:rPr>
                <w:b/>
                <w:bCs/>
                <w:spacing w:val="-6"/>
                <w:sz w:val="18"/>
                <w:szCs w:val="18"/>
              </w:rPr>
              <w:t>Klips biurowy archiwizacyjny FELLOWES lub równoważny (</w:t>
            </w:r>
            <w:r w:rsidRPr="00BA07CA">
              <w:rPr>
                <w:b/>
                <w:bCs/>
                <w:i/>
                <w:spacing w:val="-6"/>
                <w:sz w:val="18"/>
                <w:szCs w:val="18"/>
              </w:rPr>
              <w:t>długość wąsów min. 85mm, z mechanizmem spinającym o długości min. 110mm, giętki, odporny na pękanie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); /1 </w:t>
            </w:r>
            <w:proofErr w:type="spellStart"/>
            <w:r w:rsidRPr="00BA07CA">
              <w:rPr>
                <w:b/>
                <w:bCs/>
                <w:spacing w:val="-6"/>
                <w:sz w:val="18"/>
                <w:szCs w:val="18"/>
              </w:rPr>
              <w:t>opk</w:t>
            </w:r>
            <w:proofErr w:type="spellEnd"/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 =  min. 100 </w:t>
            </w:r>
            <w:proofErr w:type="spellStart"/>
            <w:r w:rsidRPr="00BA07CA">
              <w:rPr>
                <w:b/>
                <w:bCs/>
                <w:spacing w:val="-6"/>
                <w:sz w:val="18"/>
                <w:szCs w:val="18"/>
              </w:rPr>
              <w:t>szt</w:t>
            </w:r>
            <w:proofErr w:type="spellEnd"/>
            <w:r w:rsidRPr="00BA07CA">
              <w:rPr>
                <w:b/>
                <w:bCs/>
                <w:spacing w:val="-6"/>
                <w:sz w:val="18"/>
                <w:szCs w:val="18"/>
              </w:rPr>
              <w:t>/</w:t>
            </w:r>
          </w:p>
          <w:p w14:paraId="01656D4E" w14:textId="77777777" w:rsidR="00BA07CA" w:rsidRPr="00BA07CA" w:rsidRDefault="009A4424" w:rsidP="009A4424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A07CA">
              <w:rPr>
                <w:b/>
                <w:bCs/>
                <w:i/>
                <w:spacing w:val="-6"/>
                <w:sz w:val="18"/>
                <w:szCs w:val="18"/>
              </w:rPr>
              <w:t>Uwaga: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 przez równoważność Zamawiający rozumie identyczną giętkość, wymiary, końcówki wąsów itp. </w:t>
            </w:r>
          </w:p>
          <w:p w14:paraId="682F88A7" w14:textId="7920FBB6" w:rsidR="00D63DE1" w:rsidRPr="00D63DE1" w:rsidRDefault="009A4424" w:rsidP="009A442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A07CA">
              <w:rPr>
                <w:b/>
                <w:bCs/>
                <w:spacing w:val="-6"/>
                <w:sz w:val="18"/>
                <w:szCs w:val="18"/>
              </w:rPr>
              <w:t>Wymagania Zamawiającego spełniają klipsy FELLOWE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696AD94" w14:textId="77777777" w:rsidR="00D63DE1" w:rsidRPr="00BA07CA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BA07CA">
              <w:rPr>
                <w:sz w:val="16"/>
                <w:szCs w:val="16"/>
              </w:rPr>
              <w:t>……………………</w:t>
            </w:r>
          </w:p>
          <w:p w14:paraId="029A6A4E" w14:textId="6D8DED1D" w:rsidR="00D63DE1" w:rsidRPr="00BA07CA" w:rsidRDefault="00D63DE1" w:rsidP="00D63DE1">
            <w:pPr>
              <w:jc w:val="center"/>
              <w:rPr>
                <w:sz w:val="16"/>
                <w:szCs w:val="16"/>
              </w:rPr>
            </w:pPr>
            <w:r w:rsidRPr="00BA07CA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CDA92" w14:textId="3230D8D5" w:rsidR="00D63DE1" w:rsidRPr="00BA07CA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A07CA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18A01A3" w14:textId="3D269903" w:rsidR="00D63DE1" w:rsidRPr="00BA07CA" w:rsidRDefault="00D63DE1" w:rsidP="00D63DE1">
            <w:pPr>
              <w:jc w:val="center"/>
              <w:rPr>
                <w:b/>
                <w:bCs/>
                <w:sz w:val="20"/>
                <w:szCs w:val="20"/>
              </w:rPr>
            </w:pPr>
            <w:r w:rsidRPr="00BA07C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14:paraId="166D98AB" w14:textId="0E2D2979" w:rsidR="00D63DE1" w:rsidRPr="00327587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86926B" w14:textId="23084696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6ABD27D" w14:textId="7522104A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8B6C10D" w14:textId="100EC81F" w:rsidR="00D63DE1" w:rsidRPr="00327587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19000A" w14:textId="376B70CB" w:rsidR="00D63DE1" w:rsidRDefault="00D63DE1" w:rsidP="00D63DE1">
            <w:pPr>
              <w:jc w:val="center"/>
            </w:pPr>
            <w:r>
              <w:t>…………..</w:t>
            </w:r>
          </w:p>
        </w:tc>
      </w:tr>
      <w:tr w:rsidR="00D63DE1" w:rsidRPr="00327587" w14:paraId="6C4218E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074BF14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9D35487" w14:textId="1AE285C5" w:rsidR="00D63DE1" w:rsidRPr="00E83BF5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25BDA2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B5EBF52" w14:textId="4AE8B83B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DE856E" w14:textId="293A03D7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2ECC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FB1A23B" w14:textId="2945B903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DE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1CA98009" w14:textId="1F33DF37" w:rsidR="00D63DE1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E46A58D" w14:textId="04810094" w:rsidR="00D63DE1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078B84F8" w:rsidR="00D63DE1" w:rsidRDefault="00D63DE1" w:rsidP="00D63DE1">
            <w:pPr>
              <w:jc w:val="center"/>
            </w:pPr>
            <w:r>
              <w:t>…………..</w:t>
            </w:r>
          </w:p>
        </w:tc>
      </w:tr>
      <w:tr w:rsidR="00D63DE1" w:rsidRPr="00327587" w14:paraId="47FBCBB4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221F07E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B13B058" w14:textId="731B5158" w:rsidR="00D63DE1" w:rsidRPr="00E83BF5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37C4AB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60FE01" w14:textId="6F80A68A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FD5BA2" w14:textId="31B22A25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82ECC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EB125A6" w14:textId="77BC7822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DE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4CFE3C4D" w14:textId="549AD8DA" w:rsidR="00D63DE1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79BB9C2" w14:textId="32FA57E2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2EF6EAC6" w:rsidR="00D63DE1" w:rsidRDefault="00D63DE1" w:rsidP="00D63DE1">
            <w:pPr>
              <w:jc w:val="center"/>
            </w:pPr>
            <w:r>
              <w:t>………….</w:t>
            </w:r>
          </w:p>
        </w:tc>
      </w:tr>
      <w:tr w:rsidR="00D63DE1" w:rsidRPr="00327587" w14:paraId="6EC99AC0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F0E5E1A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53D0FFE" w14:textId="09A139AE" w:rsidR="00D63DE1" w:rsidRPr="005D1E9E" w:rsidRDefault="00D63DE1" w:rsidP="00D63DE1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A6E7E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metalowy do wszystkich rodzajów zszywek, wyposażony w blokadę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29B698C" w14:textId="5A09410D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DABB7F" w14:textId="1B079B85" w:rsidR="00D63DE1" w:rsidRPr="004A4AA5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4AA5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3257B6D4" w14:textId="39EEECF8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3DE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5" w:type="dxa"/>
            <w:vAlign w:val="bottom"/>
          </w:tcPr>
          <w:p w14:paraId="6A0DA5A0" w14:textId="77777777" w:rsidR="00D63DE1" w:rsidRPr="00327587" w:rsidRDefault="00D63DE1" w:rsidP="00D63DE1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D63DE1" w:rsidRPr="00327587" w:rsidRDefault="00D63DE1" w:rsidP="00D63DE1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642C49B7" w14:textId="12E70161" w:rsidR="00D63DE1" w:rsidRPr="00327587" w:rsidRDefault="00D63DE1" w:rsidP="00D63DE1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1214E506" w14:textId="77777777" w:rsidR="00D63DE1" w:rsidRPr="00327587" w:rsidRDefault="00D63DE1" w:rsidP="00D63DE1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5B137F43" w:rsidR="00D63DE1" w:rsidRPr="00327587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064D9137" w14:textId="77777777" w:rsidTr="0019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61A2166C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88BEDB7" w14:textId="38E9721E" w:rsidR="00D63DE1" w:rsidRPr="001E4E8F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sz w:val="18"/>
                <w:szCs w:val="18"/>
              </w:rPr>
              <w:t>Dziurkacz z tworzywa sztucznego; mechanizm dziurkacza metalowy; możliwość dziurkowania jednorazowo do 25 kartek A4 o gramaturze 80g/m</w:t>
            </w:r>
            <w:r w:rsidRPr="001E4E8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E4E8F">
              <w:rPr>
                <w:b/>
                <w:bCs/>
                <w:sz w:val="18"/>
                <w:szCs w:val="18"/>
              </w:rPr>
              <w:t>, precyzyjny ogranicznik formatu.</w:t>
            </w:r>
          </w:p>
          <w:p w14:paraId="2243269F" w14:textId="14CD309C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DF2F1E">
              <w:rPr>
                <w:b/>
                <w:bCs/>
                <w:i/>
                <w:sz w:val="18"/>
                <w:szCs w:val="18"/>
              </w:rPr>
              <w:t>min.  5 la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5E36429" w14:textId="46521D46" w:rsidR="00D63DE1" w:rsidRPr="001E4E8F" w:rsidRDefault="00D63DE1" w:rsidP="00D63DE1">
            <w:pPr>
              <w:jc w:val="center"/>
              <w:rPr>
                <w:sz w:val="16"/>
                <w:szCs w:val="16"/>
              </w:rPr>
            </w:pPr>
            <w:r w:rsidRPr="001E4E8F">
              <w:rPr>
                <w:sz w:val="16"/>
                <w:szCs w:val="16"/>
              </w:rPr>
              <w:t>……………………</w:t>
            </w:r>
          </w:p>
          <w:p w14:paraId="1CBCF130" w14:textId="21C6C8AB" w:rsidR="00D63DE1" w:rsidRDefault="00D63DE1" w:rsidP="00D63DE1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D63DE1" w:rsidRPr="00BB1E96" w:rsidRDefault="00D63DE1" w:rsidP="00D63DE1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611017BD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</w:t>
            </w:r>
          </w:p>
          <w:p w14:paraId="052D5F22" w14:textId="43772D7C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="00B45522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A745C3" w14:textId="79CF095D" w:rsidR="00D63DE1" w:rsidRPr="004A4AA5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r w:rsidRPr="004A4AA5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42C1C57" w14:textId="5B34216E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3DE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bottom"/>
          </w:tcPr>
          <w:p w14:paraId="2B47E88F" w14:textId="5ED6CC85" w:rsidR="00D63DE1" w:rsidRPr="00327587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D63DE1" w:rsidRPr="00327587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D63DE1" w:rsidRPr="00327587" w:rsidRDefault="00D63DE1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D63DE1" w:rsidRDefault="00D63DE1" w:rsidP="00D63DE1">
            <w:pPr>
              <w:jc w:val="center"/>
            </w:pPr>
            <w:r>
              <w:t>………….</w:t>
            </w:r>
          </w:p>
        </w:tc>
      </w:tr>
      <w:tr w:rsidR="00D63DE1" w:rsidRPr="00327587" w14:paraId="380A7A7F" w14:textId="77777777" w:rsidTr="0019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742B9C0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5DCDA48" w14:textId="6CF0FDEF" w:rsidR="00D63DE1" w:rsidRPr="00DF2F1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DF2F1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2F1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1DC94051" w:rsidR="00D63DE1" w:rsidRPr="00C60688" w:rsidRDefault="00D63DE1" w:rsidP="00D63DE1">
            <w:pPr>
              <w:rPr>
                <w:b/>
                <w:sz w:val="18"/>
                <w:szCs w:val="18"/>
              </w:rPr>
            </w:pPr>
            <w:r w:rsidRPr="00C60688">
              <w:rPr>
                <w:b/>
                <w:bCs/>
                <w:i/>
                <w:sz w:val="18"/>
                <w:szCs w:val="18"/>
              </w:rPr>
              <w:t>Wymagana gwarancja producenta/importera – min.5 lat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5BB6220" w14:textId="05E233D3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D63DE1" w:rsidRPr="00D82FB1" w:rsidRDefault="00D63DE1" w:rsidP="00D63DE1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D63DE1" w:rsidRPr="00D82FB1" w:rsidRDefault="00D63DE1" w:rsidP="00D63DE1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0FB21ECB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5BBA86BB" w14:textId="6F5E9FA5" w:rsidR="00D63DE1" w:rsidRPr="00D82FB1" w:rsidRDefault="00D63DE1" w:rsidP="00D63DE1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F8CF3" w14:textId="77777777" w:rsidR="00D63DE1" w:rsidRPr="00327587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E5F1806" w14:textId="58667571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61297E89" w14:textId="77777777" w:rsidR="00D63DE1" w:rsidRPr="00327587" w:rsidRDefault="00D63DE1" w:rsidP="00D63DE1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D63DE1" w:rsidRPr="00327587" w:rsidRDefault="00D63DE1" w:rsidP="00D63DE1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D63DE1" w:rsidRPr="00327587" w:rsidRDefault="00D63DE1" w:rsidP="00D63DE1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4E391C64" w:rsidR="00D63DE1" w:rsidRPr="00327587" w:rsidRDefault="00D63DE1" w:rsidP="00D63DE1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D63DE1" w:rsidRPr="00327587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126D3572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2D62DF5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DADD22A" w14:textId="090C694F" w:rsidR="00D63DE1" w:rsidRPr="00DF2F1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C0765F">
              <w:rPr>
                <w:b/>
                <w:bCs/>
                <w:sz w:val="18"/>
                <w:szCs w:val="18"/>
              </w:rPr>
              <w:t xml:space="preserve">Zszywki zwykłe 24/6  - nie łamiące się, nie zaginające się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Pr="00C0765F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C0765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C0765F">
              <w:rPr>
                <w:b/>
                <w:bCs/>
                <w:sz w:val="18"/>
                <w:szCs w:val="18"/>
              </w:rPr>
              <w:t>. = 1000 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E928FE8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647E03" w14:textId="17A79CF6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30118" w14:textId="0AE7DE97" w:rsidR="00D63DE1" w:rsidRPr="00327587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278DE4EA" w14:textId="5E9F6B5B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bottom"/>
          </w:tcPr>
          <w:p w14:paraId="0993ADC4" w14:textId="79360B99" w:rsidR="00D63DE1" w:rsidRPr="00327587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D63DE1" w:rsidRPr="00327587" w:rsidRDefault="00D63DE1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D63DE1" w:rsidRDefault="00D63DE1" w:rsidP="00D63DE1">
            <w:pPr>
              <w:jc w:val="center"/>
            </w:pPr>
            <w:r>
              <w:t>…………..</w:t>
            </w:r>
          </w:p>
        </w:tc>
      </w:tr>
      <w:tr w:rsidR="00D63DE1" w:rsidRPr="00327587" w14:paraId="66AE968F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438363F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B85DDDD" w14:textId="0B5E6E47" w:rsidR="00D63DE1" w:rsidRPr="0010127B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 xml:space="preserve">Zszywki do zszywacza LEITZ 5551 zszywające od 41 do 55 kartek K10, /1 </w:t>
            </w:r>
            <w:proofErr w:type="spellStart"/>
            <w:r w:rsidRPr="0010127B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10127B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AE058C6" w14:textId="77777777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AD9EC4" w14:textId="1683AA5A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48B0A9D5" w14:textId="6C9A7F2F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3C70280C" w14:textId="6A5F52E2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1DCB8D1" w14:textId="2ED97A1C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2ED6588D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A6FE27E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150B852" w14:textId="54557EB8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BB1E96">
              <w:rPr>
                <w:b/>
                <w:bCs/>
                <w:sz w:val="18"/>
                <w:szCs w:val="18"/>
              </w:rPr>
              <w:t xml:space="preserve">Spinacz okrągły lub trójkątny 28mm /1 </w:t>
            </w:r>
            <w:proofErr w:type="spellStart"/>
            <w:r w:rsidRPr="00BB1E96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B1E96">
              <w:rPr>
                <w:b/>
                <w:bCs/>
                <w:sz w:val="18"/>
                <w:szCs w:val="18"/>
              </w:rPr>
              <w:t>. = 100 sztuk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0ED3E35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0BBCC47" w14:textId="78784002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872E6" w14:textId="41F17926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667C9BE2" w14:textId="5FF38B68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275" w:type="dxa"/>
            <w:vAlign w:val="bottom"/>
          </w:tcPr>
          <w:p w14:paraId="557529BE" w14:textId="13358A31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D63DE1" w:rsidRDefault="00D63DE1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D63DE1" w:rsidRDefault="00D63DE1" w:rsidP="00D63DE1">
            <w:pPr>
              <w:jc w:val="center"/>
            </w:pPr>
            <w:r>
              <w:t>…………….</w:t>
            </w:r>
          </w:p>
        </w:tc>
      </w:tr>
      <w:tr w:rsidR="00D63DE1" w:rsidRPr="00327587" w14:paraId="62B8BA96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144BE45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5440E4B" w14:textId="651C9E03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D28FC8F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E53A0B" w14:textId="586DE3AC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F0C04B" w14:textId="12A7A862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410DC04F" w14:textId="65FDF76F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bottom"/>
          </w:tcPr>
          <w:p w14:paraId="47975FFB" w14:textId="2EB22A21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D63DE1" w:rsidRDefault="00D63DE1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40C78AA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2E36316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85D236C" w14:textId="00EAE3C2" w:rsidR="00D63DE1" w:rsidRDefault="00D63DE1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25mm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D52FF39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824DDAC" w14:textId="04161F4D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58D77E" w14:textId="08F139E3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304FC59B" w14:textId="67833DE1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bottom"/>
          </w:tcPr>
          <w:p w14:paraId="7F5C940F" w14:textId="4ACEE37C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A6276DB" w14:textId="21D1972B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5A330DD3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2260013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6DDCA6B" w14:textId="45355CA1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32 mm </w:t>
            </w:r>
            <w:r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B2D9E8D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5AB4BD4" w14:textId="40283AA0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8DF80" w14:textId="0DF6F224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58F32962" w14:textId="15C0C23D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</w:t>
            </w:r>
            <w:r w:rsidR="00B45522" w:rsidRPr="00B4552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0387866C" w14:textId="22B24FAB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4F1E8CC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6E0C0F6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7578359" w14:textId="30AE41A2" w:rsidR="00D63DE1" w:rsidRDefault="00D63DE1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51mm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1B145D2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356A8FA" w14:textId="18D0642E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9D48C6" w14:textId="393DE5FE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22FDB87C" w14:textId="6927C4DE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5" w:type="dxa"/>
            <w:vAlign w:val="bottom"/>
          </w:tcPr>
          <w:p w14:paraId="7A9B3DE4" w14:textId="787887AD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23AC1074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04173A0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79FD9EC8" w14:textId="15EF81F5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25DD6D4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C160CF" w14:textId="45076087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ABAC4E" w14:textId="78E6BDBF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EFE14A3" w14:textId="5EC4D877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046A8510" w14:textId="0CD1BFDE" w:rsidR="00D63DE1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7F741C" w14:textId="5ED3A938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595F99E" w14:textId="4C636048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595D2A6" w14:textId="69835C61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FBF299C" w14:textId="01076F61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301D40F0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CD8D183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4EA7851" w14:textId="47D407CE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Taśma biurowa przezroczysta, wymiary: szerokość 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A6E7E">
              <w:rPr>
                <w:b/>
                <w:bCs/>
                <w:sz w:val="18"/>
                <w:szCs w:val="18"/>
              </w:rPr>
              <w:t>mm, długość: min. 20 yard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70EE8E5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167A38" w14:textId="22096878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5B7210" w14:textId="6FD8128E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0633A0BD" w14:textId="66C0F38F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275" w:type="dxa"/>
            <w:vAlign w:val="bottom"/>
          </w:tcPr>
          <w:p w14:paraId="05AA2CBC" w14:textId="2FD898F7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C82D301" w14:textId="76E688E9" w:rsidR="00D63DE1" w:rsidRDefault="00D63DE1" w:rsidP="00D63DE1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1E5BBBB" w14:textId="5E8ACDD4" w:rsidR="00D63DE1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55FE434" w14:textId="352BAC3A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C26EB1" w14:textId="38B29C22" w:rsidR="00D63DE1" w:rsidRDefault="00D63DE1" w:rsidP="00D63DE1">
            <w:pPr>
              <w:jc w:val="center"/>
            </w:pPr>
            <w:r>
              <w:t>…………</w:t>
            </w:r>
            <w:r w:rsidR="00B45522">
              <w:t>…</w:t>
            </w:r>
          </w:p>
        </w:tc>
      </w:tr>
      <w:tr w:rsidR="00D63DE1" w:rsidRPr="00327587" w14:paraId="1C072DC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C50F3A6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8A00065" w14:textId="7233417B" w:rsidR="00D63DE1" w:rsidRPr="00774288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9067A">
              <w:rPr>
                <w:b/>
                <w:bCs/>
                <w:sz w:val="18"/>
                <w:szCs w:val="18"/>
              </w:rPr>
              <w:t>Taśma pakowa samoprzylepna, do średniej ciężkości opakowań, nieprzezroczysta, polipropylenowa na bazie kleju z kauczuku naturalnego, o wymiarach: szerokość- 48mm, długość – min. 50 yard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E99ABB0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3BFB67" w14:textId="585C4E83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28A105" w14:textId="603D8115" w:rsidR="00D63DE1" w:rsidRPr="008A1F9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7EB6075E" w14:textId="5FDA1742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bottom"/>
          </w:tcPr>
          <w:p w14:paraId="28459716" w14:textId="4C8B2CC6" w:rsidR="00D63DE1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0C1FD3D" w14:textId="026F95FF" w:rsidR="00D63DE1" w:rsidRDefault="00D63DE1" w:rsidP="00D63DE1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1CC341" w14:textId="444DC2DF" w:rsidR="00D63DE1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37B9A5C" w14:textId="550446F2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DD9E1A" w14:textId="0627D70B" w:rsidR="00D63DE1" w:rsidRDefault="00D63DE1" w:rsidP="00D63DE1">
            <w:pPr>
              <w:jc w:val="center"/>
            </w:pPr>
            <w:r>
              <w:t>…………</w:t>
            </w:r>
            <w:r w:rsidR="00B45522">
              <w:t>…</w:t>
            </w:r>
          </w:p>
        </w:tc>
      </w:tr>
      <w:tr w:rsidR="00D63DE1" w:rsidRPr="00327587" w14:paraId="3E5CC57D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328575F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DAC9961" w14:textId="4E4552E7" w:rsidR="00D63DE1" w:rsidRPr="005D1E9E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47BB">
              <w:rPr>
                <w:b/>
                <w:bCs/>
                <w:color w:val="000000" w:themeColor="text1"/>
                <w:sz w:val="18"/>
                <w:szCs w:val="18"/>
              </w:rPr>
              <w:t>Igła do zszywania akt – dratwa, długość min. 12 c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64B3F02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184C4C1" w14:textId="6FBD273C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7CE186" w14:textId="558142BE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AE4C179" w14:textId="56438732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44DF1919" w14:textId="74CF379E" w:rsidR="00D63DE1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D29B44" w14:textId="0EDD2ECD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9B489C" w14:textId="1BB00265" w:rsidR="00D63DE1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73D5866" w14:textId="4512DD3A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74FEB8" w14:textId="40BE690E" w:rsidR="00D63DE1" w:rsidRDefault="00D63DE1" w:rsidP="00D63DE1">
            <w:pPr>
              <w:jc w:val="center"/>
            </w:pPr>
            <w:r>
              <w:t>…………….</w:t>
            </w:r>
          </w:p>
        </w:tc>
      </w:tr>
      <w:tr w:rsidR="00B45522" w:rsidRPr="00327587" w14:paraId="351826C9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46A1DE2" w14:textId="77777777" w:rsidR="00B45522" w:rsidRPr="00253CCC" w:rsidRDefault="00B45522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60937B9" w14:textId="729B70D0" w:rsidR="00B45522" w:rsidRPr="00E952DF" w:rsidRDefault="00B45522" w:rsidP="00D63DE1">
            <w:pPr>
              <w:rPr>
                <w:b/>
                <w:bCs/>
                <w:sz w:val="18"/>
                <w:szCs w:val="18"/>
              </w:rPr>
            </w:pPr>
            <w:r w:rsidRPr="00E952DF">
              <w:rPr>
                <w:b/>
                <w:bCs/>
                <w:sz w:val="18"/>
                <w:szCs w:val="18"/>
              </w:rPr>
              <w:t>Nici</w:t>
            </w:r>
            <w:r w:rsidR="00E952DF" w:rsidRPr="00E952DF">
              <w:rPr>
                <w:b/>
                <w:bCs/>
                <w:sz w:val="18"/>
                <w:szCs w:val="18"/>
              </w:rPr>
              <w:t xml:space="preserve"> </w:t>
            </w:r>
            <w:r w:rsidRPr="00E952DF">
              <w:rPr>
                <w:b/>
                <w:bCs/>
                <w:sz w:val="18"/>
                <w:szCs w:val="18"/>
              </w:rPr>
              <w:t>do zszywania akt</w:t>
            </w:r>
            <w:r w:rsidR="00E952DF" w:rsidRPr="00E952DF">
              <w:rPr>
                <w:b/>
                <w:bCs/>
                <w:sz w:val="18"/>
                <w:szCs w:val="18"/>
              </w:rPr>
              <w:t xml:space="preserve"> – bawełniane, długość 1000 m, kolor biał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A255B06" w14:textId="77777777" w:rsidR="00B45522" w:rsidRPr="00E952DF" w:rsidRDefault="00B45522" w:rsidP="00B45522">
            <w:pPr>
              <w:spacing w:before="120"/>
              <w:jc w:val="center"/>
              <w:rPr>
                <w:sz w:val="16"/>
                <w:szCs w:val="16"/>
              </w:rPr>
            </w:pPr>
            <w:r w:rsidRPr="00E952DF">
              <w:rPr>
                <w:sz w:val="16"/>
                <w:szCs w:val="16"/>
              </w:rPr>
              <w:t>……………………</w:t>
            </w:r>
          </w:p>
          <w:p w14:paraId="0AAB9F22" w14:textId="1621CA73" w:rsidR="00B45522" w:rsidRPr="00E952DF" w:rsidRDefault="00B45522" w:rsidP="00B45522">
            <w:pPr>
              <w:jc w:val="center"/>
              <w:rPr>
                <w:sz w:val="16"/>
                <w:szCs w:val="16"/>
              </w:rPr>
            </w:pPr>
            <w:r w:rsidRPr="00E952DF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04968B" w14:textId="03E17ADC" w:rsidR="00B45522" w:rsidRPr="00E952DF" w:rsidRDefault="00E952DF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4C103F5E" w14:textId="1CB10BB0" w:rsidR="00B45522" w:rsidRPr="00E952DF" w:rsidRDefault="0086080F" w:rsidP="00D63D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265BD024" w14:textId="6DD2B275" w:rsidR="00B45522" w:rsidRDefault="00B45522" w:rsidP="00D63DE1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B4CCA7F" w14:textId="01F82A7F" w:rsidR="00B45522" w:rsidRDefault="00B45522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C0146AC" w14:textId="583AD44E" w:rsidR="00B45522" w:rsidRDefault="00B45522" w:rsidP="00D63DE1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8011AD7" w14:textId="21433DC7" w:rsidR="00B45522" w:rsidRDefault="00B45522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6F6239" w14:textId="3E588EFB" w:rsidR="00B45522" w:rsidRDefault="00B45522" w:rsidP="00D63DE1">
            <w:pPr>
              <w:jc w:val="center"/>
            </w:pPr>
            <w:r>
              <w:t>…………….</w:t>
            </w:r>
          </w:p>
        </w:tc>
      </w:tr>
      <w:tr w:rsidR="00B45522" w:rsidRPr="00327587" w14:paraId="3D06380E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44B893B" w14:textId="77777777" w:rsidR="00B45522" w:rsidRPr="00253CCC" w:rsidRDefault="00B45522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0DC6484" w14:textId="4E06F7D0" w:rsidR="00B45522" w:rsidRPr="00B45522" w:rsidRDefault="00B45522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92CD00B" w14:textId="77777777" w:rsidR="00B45522" w:rsidRPr="00B45522" w:rsidRDefault="00B45522" w:rsidP="00B45522">
            <w:pPr>
              <w:spacing w:before="120"/>
              <w:jc w:val="center"/>
              <w:rPr>
                <w:sz w:val="16"/>
                <w:szCs w:val="16"/>
              </w:rPr>
            </w:pPr>
            <w:r w:rsidRPr="00B45522">
              <w:rPr>
                <w:sz w:val="16"/>
                <w:szCs w:val="16"/>
              </w:rPr>
              <w:t>……………………</w:t>
            </w:r>
          </w:p>
          <w:p w14:paraId="3208EBC1" w14:textId="773626C3" w:rsidR="00B45522" w:rsidRPr="00B45522" w:rsidRDefault="00B45522" w:rsidP="00B45522">
            <w:pPr>
              <w:jc w:val="center"/>
              <w:rPr>
                <w:color w:val="FF0000"/>
                <w:sz w:val="16"/>
                <w:szCs w:val="16"/>
              </w:rPr>
            </w:pPr>
            <w:r w:rsidRPr="00B45522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490FC0" w14:textId="18BEE0BE" w:rsidR="00B45522" w:rsidRPr="00B45522" w:rsidRDefault="00B45522" w:rsidP="00D63DE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B45522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5CEDFAE9" w14:textId="3DB91439" w:rsidR="00B45522" w:rsidRPr="00B45522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0BFA565" w14:textId="0559CE6A" w:rsidR="00B45522" w:rsidRDefault="00B45522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38EAFC" w14:textId="2187B4DE" w:rsidR="00B45522" w:rsidRDefault="00B45522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99B9079" w14:textId="499801BF" w:rsidR="00B45522" w:rsidRDefault="00B45522" w:rsidP="00D63DE1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002645F" w14:textId="12A3E659" w:rsidR="00B45522" w:rsidRDefault="00B45522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D17870" w14:textId="34E32C9C" w:rsidR="00B45522" w:rsidRDefault="00B45522" w:rsidP="00D63DE1">
            <w:pPr>
              <w:jc w:val="center"/>
            </w:pPr>
            <w:r>
              <w:t>…………….</w:t>
            </w:r>
          </w:p>
        </w:tc>
      </w:tr>
      <w:tr w:rsidR="00D63DE1" w:rsidRPr="00327587" w14:paraId="32258F3A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142B1EB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6B083C0" w14:textId="7C5DC68B" w:rsidR="00D63DE1" w:rsidRPr="00192773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</w:t>
            </w:r>
            <w:r w:rsidR="00B45522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D6B0541" w14:textId="77777777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BB2E7F" w14:textId="4DB55B1D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F39E7F" w14:textId="2FC59F21" w:rsidR="00D63DE1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0414383F" w14:textId="7839B6A0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B2B1C91" w14:textId="77777777" w:rsidR="00D63DE1" w:rsidRDefault="00D63DE1" w:rsidP="00D63DE1">
            <w:pPr>
              <w:jc w:val="center"/>
            </w:pPr>
          </w:p>
          <w:p w14:paraId="16BE6EA7" w14:textId="0D81E497" w:rsidR="00D63DE1" w:rsidRDefault="00D63DE1" w:rsidP="00D63DE1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22A7C520" w14:textId="3EEB21DB" w:rsidR="00D63DE1" w:rsidRDefault="00D63DE1" w:rsidP="00D63DE1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94228E8" w14:textId="0C36D7BE" w:rsidR="00D63DE1" w:rsidRDefault="00D63DE1" w:rsidP="00D63DE1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1A27FC50" w14:textId="6C2EB072" w:rsidR="00D63DE1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074D1A" w14:textId="0D7F1104" w:rsidR="00D63DE1" w:rsidRDefault="00D63DE1" w:rsidP="00D63DE1">
            <w:pPr>
              <w:jc w:val="center"/>
            </w:pPr>
            <w:r w:rsidRPr="00CC7551">
              <w:t>…………….</w:t>
            </w:r>
          </w:p>
        </w:tc>
      </w:tr>
      <w:tr w:rsidR="00D63DE1" w:rsidRPr="00327587" w14:paraId="72E28579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692EF42" w14:textId="46E0279C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DF160F0" w14:textId="3C30A8BB" w:rsidR="00D63DE1" w:rsidRPr="004A6E7E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e stali nierdzewnej powlekane tytanem, </w:t>
            </w:r>
            <w:r w:rsidRPr="005B6D0E">
              <w:rPr>
                <w:b/>
                <w:bCs/>
                <w:sz w:val="18"/>
                <w:szCs w:val="18"/>
                <w:u w:val="single"/>
              </w:rPr>
              <w:t>długość ostrza</w:t>
            </w:r>
            <w:r w:rsidRPr="004A6E7E">
              <w:rPr>
                <w:b/>
                <w:bCs/>
                <w:sz w:val="18"/>
                <w:szCs w:val="18"/>
              </w:rPr>
              <w:t xml:space="preserve">: </w:t>
            </w:r>
            <w:r w:rsidRPr="00D92016">
              <w:rPr>
                <w:b/>
                <w:bCs/>
                <w:sz w:val="18"/>
                <w:szCs w:val="18"/>
              </w:rPr>
              <w:t>150-205 mm</w:t>
            </w:r>
            <w:r w:rsidRPr="00E83BF5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Pr="004A6E7E">
              <w:rPr>
                <w:b/>
                <w:bCs/>
                <w:sz w:val="18"/>
                <w:szCs w:val="18"/>
              </w:rPr>
              <w:t xml:space="preserve"> wyprofilowany uchwyt minimalizujący wysiłek podczas cięcia, nożyczki przeznaczone do cięcia papieru, folii </w:t>
            </w:r>
            <w:r w:rsidR="00AC52A6"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>i kartonu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60BF2A48" w:rsidR="00D63DE1" w:rsidRPr="005D1E9E" w:rsidRDefault="00D63DE1" w:rsidP="00D63DE1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F963DD7" w14:textId="1CD39C0A" w:rsidR="00D63DE1" w:rsidRPr="00D82FB1" w:rsidRDefault="00D63DE1" w:rsidP="00D63DE1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D63DE1" w:rsidRPr="00D82FB1" w:rsidRDefault="00D63DE1" w:rsidP="00D63DE1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D63DE1" w:rsidRPr="00D82FB1" w:rsidRDefault="00D63DE1" w:rsidP="00D63DE1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48490C46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DDD70F5" w14:textId="77777777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okres gwarancji producenta/importera na umocowanie rączek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4335FA" w14:textId="6B56D7A7" w:rsidR="00D63DE1" w:rsidRPr="00327587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547AA2E4" w14:textId="320806A0" w:rsidR="00D63DE1" w:rsidRPr="00350FBE" w:rsidRDefault="00D63DE1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7FC7F451" w14:textId="77777777" w:rsidR="00D63DE1" w:rsidRPr="00327587" w:rsidRDefault="00D63DE1" w:rsidP="00D63DE1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D63DE1" w:rsidRPr="00327587" w:rsidRDefault="00D63DE1" w:rsidP="00D63DE1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30758AE1" w:rsidR="00D63DE1" w:rsidRPr="00327587" w:rsidRDefault="00D63DE1" w:rsidP="00D63DE1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3F249769" w14:textId="4CE7399E" w:rsidR="00D63DE1" w:rsidRPr="00327587" w:rsidRDefault="00D63DE1" w:rsidP="00D63DE1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D63DE1" w:rsidRPr="00327587" w:rsidRDefault="00D63DE1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53CFFDCD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F833CC0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8BE9579" w14:textId="78BD6602" w:rsidR="00D63DE1" w:rsidRPr="00D57EFA" w:rsidRDefault="00D63DE1" w:rsidP="00D63DE1">
            <w:pPr>
              <w:rPr>
                <w:b/>
                <w:bCs/>
                <w:sz w:val="18"/>
                <w:szCs w:val="18"/>
              </w:rPr>
            </w:pPr>
            <w:r w:rsidRPr="00D57EFA">
              <w:rPr>
                <w:b/>
                <w:bCs/>
                <w:sz w:val="18"/>
                <w:szCs w:val="18"/>
              </w:rPr>
              <w:t xml:space="preserve">Kosz na śmieci min. 12 litrów ze stali szlachetnej </w:t>
            </w:r>
            <w:r w:rsidRPr="00D57EFA">
              <w:rPr>
                <w:b/>
                <w:bCs/>
                <w:sz w:val="18"/>
                <w:szCs w:val="18"/>
              </w:rPr>
              <w:br/>
              <w:t xml:space="preserve">z mechanizmem otwierającym kosz i wygodnym wiadrem </w:t>
            </w:r>
            <w:r w:rsidRPr="00D57EFA">
              <w:rPr>
                <w:b/>
                <w:bCs/>
                <w:sz w:val="18"/>
                <w:szCs w:val="18"/>
              </w:rPr>
              <w:br/>
              <w:t>do opróżniania kosza; wysokość ok. 40 c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85BD9B1" w14:textId="77777777" w:rsidR="00D63DE1" w:rsidRPr="00D82FB1" w:rsidRDefault="00D63DE1" w:rsidP="00D63DE1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72792962" w14:textId="16BB1BE4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357A0E" w14:textId="64C193E6" w:rsidR="00D63DE1" w:rsidRPr="00327587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779842D3" w14:textId="621EB791" w:rsidR="00D63DE1" w:rsidRPr="00350FBE" w:rsidRDefault="00B45522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52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27488D64" w14:textId="4D41399C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5650F2B" w14:textId="703EBACA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103B64B" w14:textId="1A55A51A" w:rsidR="00D63DE1" w:rsidRPr="00327587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67534A2" w14:textId="099E6FAC" w:rsidR="00D63DE1" w:rsidRPr="00327587" w:rsidRDefault="00D63DE1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711F72" w14:textId="66B193CF" w:rsidR="00D63DE1" w:rsidRDefault="00D63DE1" w:rsidP="00D63DE1">
            <w:pPr>
              <w:jc w:val="center"/>
            </w:pPr>
            <w:r>
              <w:t>…………..</w:t>
            </w:r>
          </w:p>
        </w:tc>
      </w:tr>
      <w:tr w:rsidR="00D63DE1" w:rsidRPr="00327587" w14:paraId="74280DCB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32D2DB7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473F852B" w14:textId="5BE587A3" w:rsidR="00D63DE1" w:rsidRPr="00E952DF" w:rsidRDefault="00B45522" w:rsidP="00D63DE1">
            <w:pPr>
              <w:rPr>
                <w:b/>
                <w:bCs/>
                <w:sz w:val="18"/>
                <w:szCs w:val="18"/>
              </w:rPr>
            </w:pPr>
            <w:r w:rsidRPr="00E952DF">
              <w:rPr>
                <w:b/>
                <w:bCs/>
                <w:sz w:val="18"/>
                <w:szCs w:val="18"/>
              </w:rPr>
              <w:t>Biuwar na biurko</w:t>
            </w:r>
            <w:r w:rsidR="00E952DF" w:rsidRPr="00E952DF">
              <w:rPr>
                <w:b/>
                <w:bCs/>
                <w:sz w:val="18"/>
                <w:szCs w:val="18"/>
              </w:rPr>
              <w:t xml:space="preserve"> z kieszenią – z przezroczystego PVC, zaokrąglone krawędzie, przezroczysta kieszeń na całej powierzchni, wymiary: 648x509mm</w:t>
            </w:r>
            <w:r w:rsidRPr="00E952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78A79547" w14:textId="77777777" w:rsidR="00D63DE1" w:rsidRPr="00E952DF" w:rsidRDefault="00D63DE1" w:rsidP="00D63DE1">
            <w:pPr>
              <w:spacing w:before="120"/>
              <w:rPr>
                <w:sz w:val="16"/>
                <w:szCs w:val="16"/>
              </w:rPr>
            </w:pPr>
            <w:r w:rsidRPr="00E952DF">
              <w:rPr>
                <w:sz w:val="16"/>
                <w:szCs w:val="16"/>
              </w:rPr>
              <w:t>……………………….</w:t>
            </w:r>
          </w:p>
          <w:p w14:paraId="6AE4AB98" w14:textId="5016C1EC" w:rsidR="00D63DE1" w:rsidRPr="00E952DF" w:rsidRDefault="00D63DE1" w:rsidP="00D63DE1">
            <w:pPr>
              <w:jc w:val="center"/>
              <w:rPr>
                <w:sz w:val="16"/>
                <w:szCs w:val="16"/>
              </w:rPr>
            </w:pPr>
            <w:r w:rsidRPr="00E952DF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97D26A" w14:textId="37342591" w:rsidR="00D63DE1" w:rsidRPr="00E952DF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952DF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18701170" w14:textId="6C10CD06" w:rsidR="00D63DE1" w:rsidRPr="00E952DF" w:rsidRDefault="00234109" w:rsidP="00D63DE1">
            <w:pPr>
              <w:jc w:val="center"/>
              <w:rPr>
                <w:b/>
                <w:bCs/>
                <w:sz w:val="18"/>
                <w:szCs w:val="18"/>
              </w:rPr>
            </w:pPr>
            <w:r w:rsidRPr="00E952D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1E59C2DE" w14:textId="33646A51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4957591" w14:textId="6E3E9885" w:rsidR="00D63DE1" w:rsidRPr="00327587" w:rsidRDefault="00D63DE1" w:rsidP="00D63DE1">
            <w:pPr>
              <w:jc w:val="center"/>
            </w:pPr>
            <w:r>
              <w:t>……….</w:t>
            </w:r>
            <w:r w:rsidR="003725A9">
              <w:t>.</w:t>
            </w:r>
          </w:p>
        </w:tc>
        <w:tc>
          <w:tcPr>
            <w:tcW w:w="1134" w:type="dxa"/>
            <w:vAlign w:val="bottom"/>
          </w:tcPr>
          <w:p w14:paraId="24CC415A" w14:textId="40BF6935" w:rsidR="00D63DE1" w:rsidRPr="00327587" w:rsidRDefault="003725A9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AF3CEF8" w14:textId="278F4918" w:rsidR="00D63DE1" w:rsidRPr="00327587" w:rsidRDefault="003725A9" w:rsidP="00D63DE1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57DF8E" w14:textId="148614B1" w:rsidR="00D63DE1" w:rsidRDefault="00D63DE1" w:rsidP="00D63DE1">
            <w:pPr>
              <w:jc w:val="center"/>
            </w:pPr>
            <w:r>
              <w:t>…………..</w:t>
            </w:r>
          </w:p>
        </w:tc>
      </w:tr>
      <w:tr w:rsidR="00D63DE1" w:rsidRPr="00327587" w14:paraId="2F7E5B55" w14:textId="77777777" w:rsidTr="00805C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045BF47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0EC7BD92" w14:textId="63E6EC26" w:rsidR="00D63DE1" w:rsidRPr="00234109" w:rsidRDefault="00234109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05C99">
              <w:rPr>
                <w:b/>
                <w:bCs/>
                <w:sz w:val="18"/>
                <w:szCs w:val="18"/>
              </w:rPr>
              <w:t xml:space="preserve">Folia </w:t>
            </w:r>
            <w:proofErr w:type="spellStart"/>
            <w:r w:rsidRPr="00805C99">
              <w:rPr>
                <w:b/>
                <w:bCs/>
                <w:sz w:val="18"/>
                <w:szCs w:val="18"/>
              </w:rPr>
              <w:t>strech</w:t>
            </w:r>
            <w:proofErr w:type="spellEnd"/>
            <w:r w:rsidR="00E00F97" w:rsidRPr="00805C99">
              <w:rPr>
                <w:b/>
                <w:bCs/>
                <w:sz w:val="18"/>
                <w:szCs w:val="18"/>
              </w:rPr>
              <w:t xml:space="preserve"> transparentna – </w:t>
            </w:r>
            <w:r w:rsidR="00805C99" w:rsidRPr="00805C99">
              <w:rPr>
                <w:b/>
                <w:bCs/>
                <w:sz w:val="18"/>
                <w:szCs w:val="18"/>
              </w:rPr>
              <w:t xml:space="preserve">grubość folii 23 </w:t>
            </w:r>
            <w:proofErr w:type="spellStart"/>
            <w:r w:rsidR="00805C99" w:rsidRPr="00805C99">
              <w:rPr>
                <w:b/>
                <w:bCs/>
                <w:sz w:val="18"/>
                <w:szCs w:val="18"/>
              </w:rPr>
              <w:t>microny</w:t>
            </w:r>
            <w:proofErr w:type="spellEnd"/>
            <w:r w:rsidR="00805C99" w:rsidRPr="00805C99">
              <w:rPr>
                <w:b/>
                <w:bCs/>
                <w:sz w:val="18"/>
                <w:szCs w:val="18"/>
              </w:rPr>
              <w:t xml:space="preserve">, waga rolki </w:t>
            </w:r>
            <w:r w:rsidR="00805C99" w:rsidRPr="00805C99">
              <w:rPr>
                <w:b/>
                <w:bCs/>
                <w:sz w:val="18"/>
                <w:szCs w:val="18"/>
              </w:rPr>
              <w:br/>
              <w:t>3 kg, szerokość 500 m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8A2612E" w14:textId="77777777" w:rsidR="00D63DE1" w:rsidRPr="00805C99" w:rsidRDefault="00D63DE1" w:rsidP="00D63DE1">
            <w:pPr>
              <w:spacing w:before="120"/>
              <w:rPr>
                <w:sz w:val="16"/>
                <w:szCs w:val="16"/>
              </w:rPr>
            </w:pPr>
            <w:r w:rsidRPr="00805C99">
              <w:rPr>
                <w:sz w:val="16"/>
                <w:szCs w:val="16"/>
              </w:rPr>
              <w:t>……………………….</w:t>
            </w:r>
          </w:p>
          <w:p w14:paraId="1FC0350D" w14:textId="2876F076" w:rsidR="00D63DE1" w:rsidRPr="00805C99" w:rsidRDefault="00D63DE1" w:rsidP="00D63DE1">
            <w:pPr>
              <w:jc w:val="center"/>
              <w:rPr>
                <w:sz w:val="16"/>
                <w:szCs w:val="16"/>
              </w:rPr>
            </w:pPr>
            <w:r w:rsidRPr="00805C99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BFFF9C" w14:textId="6691FC85" w:rsidR="00D63DE1" w:rsidRPr="00805C99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05C99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7FBDBF16" w14:textId="33547EA9" w:rsidR="00D63DE1" w:rsidRPr="00805C99" w:rsidRDefault="00234109" w:rsidP="00D63DE1">
            <w:pPr>
              <w:jc w:val="center"/>
              <w:rPr>
                <w:b/>
                <w:bCs/>
                <w:sz w:val="18"/>
                <w:szCs w:val="18"/>
              </w:rPr>
            </w:pPr>
            <w:r w:rsidRPr="00805C9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2D58B0C5" w14:textId="2E2B7C60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E82401F" w14:textId="672B8B35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5E2B4D6" w14:textId="5658C033" w:rsidR="00D63DE1" w:rsidRPr="00327587" w:rsidRDefault="00D63DE1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5404BD7" w14:textId="2DE5A4E8" w:rsidR="00D63DE1" w:rsidRPr="00327587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A1F45" w14:textId="56A7D14A" w:rsidR="00D63DE1" w:rsidRDefault="00D63DE1" w:rsidP="00D63DE1">
            <w:pPr>
              <w:jc w:val="center"/>
            </w:pPr>
            <w:r>
              <w:t>……………</w:t>
            </w:r>
          </w:p>
        </w:tc>
      </w:tr>
      <w:tr w:rsidR="00E952DF" w:rsidRPr="00327587" w14:paraId="1565B51E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0F3522A" w14:textId="77777777" w:rsidR="00E952DF" w:rsidRPr="00253CCC" w:rsidRDefault="00E952DF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1A3EFEC" w14:textId="472C97BE" w:rsidR="00E952DF" w:rsidRPr="00234109" w:rsidRDefault="00E952DF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A2ECA">
              <w:rPr>
                <w:b/>
                <w:bCs/>
                <w:sz w:val="18"/>
                <w:szCs w:val="18"/>
              </w:rPr>
              <w:t xml:space="preserve">Folia </w:t>
            </w:r>
            <w:proofErr w:type="spellStart"/>
            <w:r w:rsidRPr="00BA2ECA">
              <w:rPr>
                <w:b/>
                <w:bCs/>
                <w:sz w:val="18"/>
                <w:szCs w:val="18"/>
              </w:rPr>
              <w:t>strech</w:t>
            </w:r>
            <w:proofErr w:type="spellEnd"/>
            <w:r w:rsidRPr="00BA2ECA">
              <w:rPr>
                <w:b/>
                <w:bCs/>
                <w:sz w:val="18"/>
                <w:szCs w:val="18"/>
              </w:rPr>
              <w:t xml:space="preserve"> czarna</w:t>
            </w:r>
            <w:r w:rsidR="00805C99" w:rsidRPr="00BA2ECA">
              <w:rPr>
                <w:b/>
                <w:bCs/>
                <w:sz w:val="18"/>
                <w:szCs w:val="18"/>
              </w:rPr>
              <w:t xml:space="preserve"> -  grubość folii 23 </w:t>
            </w:r>
            <w:proofErr w:type="spellStart"/>
            <w:r w:rsidR="00805C99" w:rsidRPr="00BA2ECA">
              <w:rPr>
                <w:b/>
                <w:bCs/>
                <w:sz w:val="18"/>
                <w:szCs w:val="18"/>
              </w:rPr>
              <w:t>microny</w:t>
            </w:r>
            <w:proofErr w:type="spellEnd"/>
            <w:r w:rsidR="00805C99" w:rsidRPr="00BA2ECA">
              <w:rPr>
                <w:b/>
                <w:bCs/>
                <w:sz w:val="18"/>
                <w:szCs w:val="18"/>
              </w:rPr>
              <w:t>, waga rolki 3 kg, szerokość 500 m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13744FB" w14:textId="77777777" w:rsidR="00805C99" w:rsidRPr="00805C99" w:rsidRDefault="00805C99" w:rsidP="00805C99">
            <w:pPr>
              <w:spacing w:before="120"/>
              <w:rPr>
                <w:sz w:val="16"/>
                <w:szCs w:val="16"/>
              </w:rPr>
            </w:pPr>
            <w:r w:rsidRPr="00805C99">
              <w:rPr>
                <w:sz w:val="16"/>
                <w:szCs w:val="16"/>
              </w:rPr>
              <w:t>……………………….</w:t>
            </w:r>
          </w:p>
          <w:p w14:paraId="19380255" w14:textId="1E03FB44" w:rsidR="00E952DF" w:rsidRPr="00234109" w:rsidRDefault="00805C99" w:rsidP="00805C99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805C99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4BE494E" w14:textId="3A35DD43" w:rsidR="00E952DF" w:rsidRPr="00234109" w:rsidRDefault="00805C99" w:rsidP="00D63DE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05C99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30EE151" w14:textId="3F761BA5" w:rsidR="00E952DF" w:rsidRPr="00234109" w:rsidRDefault="00805C99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5C9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4CE6D22B" w14:textId="564BFE34" w:rsidR="00E952DF" w:rsidRDefault="00805C99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E198B1F" w14:textId="63995684" w:rsidR="00E952DF" w:rsidRDefault="00805C99" w:rsidP="00D63DE1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4FAF363" w14:textId="4A1DC637" w:rsidR="00E952DF" w:rsidRDefault="00805C99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A57EF9C" w14:textId="5A01EEB9" w:rsidR="00E952DF" w:rsidRDefault="00805C99" w:rsidP="00D63DE1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A901AEC" w14:textId="009F6F5A" w:rsidR="00E952DF" w:rsidRDefault="00805C99" w:rsidP="00D63DE1">
            <w:pPr>
              <w:jc w:val="center"/>
            </w:pPr>
            <w:r>
              <w:t>…………….</w:t>
            </w:r>
          </w:p>
        </w:tc>
      </w:tr>
      <w:tr w:rsidR="00D63DE1" w:rsidRPr="00327587" w14:paraId="65D0C049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5EB8C08" w14:textId="77777777" w:rsidR="00D63DE1" w:rsidRPr="00253CCC" w:rsidRDefault="00D63DE1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867E825" w14:textId="23616243" w:rsidR="00D63DE1" w:rsidRDefault="00D63DE1" w:rsidP="00D63D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727E">
              <w:rPr>
                <w:b/>
                <w:bCs/>
                <w:sz w:val="18"/>
                <w:szCs w:val="18"/>
              </w:rPr>
              <w:t xml:space="preserve">Płyn w sprayu do czyszczenia i konserwacji tablic </w:t>
            </w:r>
            <w:proofErr w:type="spellStart"/>
            <w:r w:rsidRPr="00F1727E">
              <w:rPr>
                <w:b/>
                <w:bCs/>
                <w:sz w:val="18"/>
                <w:szCs w:val="18"/>
              </w:rPr>
              <w:t>suchościeralnych</w:t>
            </w:r>
            <w:proofErr w:type="spellEnd"/>
            <w:r w:rsidRPr="00F1727E">
              <w:rPr>
                <w:b/>
                <w:bCs/>
                <w:sz w:val="18"/>
                <w:szCs w:val="18"/>
              </w:rPr>
              <w:t xml:space="preserve"> –  usuwający pozostałości tuszu bez pozostawiania smug, pojemność: min. 250 m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0B83D62" w14:textId="77777777" w:rsidR="00D63DE1" w:rsidRPr="00D82FB1" w:rsidRDefault="00D63DE1" w:rsidP="00D63DE1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2541BA18" w14:textId="2717A375" w:rsidR="00D63DE1" w:rsidRPr="00D82FB1" w:rsidRDefault="00D63DE1" w:rsidP="00D63DE1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8CFEB6" w14:textId="38D86807" w:rsidR="00D63DE1" w:rsidRPr="00327587" w:rsidRDefault="00D63DE1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0" w:type="dxa"/>
            <w:vAlign w:val="center"/>
          </w:tcPr>
          <w:p w14:paraId="6D147DB5" w14:textId="7E83337A" w:rsidR="00D63DE1" w:rsidRPr="00350FBE" w:rsidRDefault="00234109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41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462770AE" w14:textId="4A5E49A3" w:rsidR="00D63DE1" w:rsidRPr="00327587" w:rsidRDefault="00D63DE1" w:rsidP="00D63DE1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21A9AA6" w14:textId="730C8226" w:rsidR="00D63DE1" w:rsidRPr="00327587" w:rsidRDefault="00D63DE1" w:rsidP="00D63DE1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1ABD189" w14:textId="7D36710A" w:rsidR="00D63DE1" w:rsidRPr="00327587" w:rsidRDefault="00D63DE1" w:rsidP="00D63DE1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79238BB" w14:textId="40F51953" w:rsidR="00D63DE1" w:rsidRPr="00327587" w:rsidRDefault="00D63DE1" w:rsidP="00D63DE1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972E1B" w14:textId="730D8125" w:rsidR="00D63DE1" w:rsidRDefault="00D63DE1" w:rsidP="00D63DE1">
            <w:pPr>
              <w:jc w:val="center"/>
            </w:pPr>
            <w:r>
              <w:t>…………….</w:t>
            </w:r>
          </w:p>
        </w:tc>
      </w:tr>
      <w:tr w:rsidR="00234109" w:rsidRPr="00327587" w14:paraId="42D39D51" w14:textId="77777777" w:rsidTr="00B4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6F28695" w14:textId="77777777" w:rsidR="00234109" w:rsidRPr="00253CCC" w:rsidRDefault="00234109" w:rsidP="00D63DE1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1F87804" w14:textId="77777777" w:rsidR="00234109" w:rsidRDefault="00234109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astikowe zawieszki do kluczy, </w:t>
            </w:r>
            <w:proofErr w:type="spellStart"/>
            <w:r>
              <w:rPr>
                <w:b/>
                <w:bCs/>
                <w:sz w:val="18"/>
                <w:szCs w:val="18"/>
              </w:rPr>
              <w:t>zbezpieczo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zeźroczystą folią okienko / 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= 100 szt./</w:t>
            </w:r>
          </w:p>
          <w:p w14:paraId="2121B1C9" w14:textId="00E7BF27" w:rsidR="00234109" w:rsidRPr="00F1727E" w:rsidRDefault="00234109" w:rsidP="00D63D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ry: niebieski, czarny, czerwony, biał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4E111D5" w14:textId="77777777" w:rsidR="00234109" w:rsidRPr="00D82FB1" w:rsidRDefault="00234109" w:rsidP="00234109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</w:t>
            </w:r>
          </w:p>
          <w:p w14:paraId="24AE3394" w14:textId="36D7F76B" w:rsidR="00234109" w:rsidRPr="00D82FB1" w:rsidRDefault="00234109" w:rsidP="002341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FD7A26" w14:textId="74E4EE72" w:rsidR="00234109" w:rsidRDefault="00234109" w:rsidP="00D63D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870" w:type="dxa"/>
            <w:vAlign w:val="center"/>
          </w:tcPr>
          <w:p w14:paraId="1C43E54A" w14:textId="0D9C8AB8" w:rsidR="00234109" w:rsidRPr="00350FBE" w:rsidRDefault="00234109" w:rsidP="00D63DE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41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73C0076B" w14:textId="182EB2B2" w:rsidR="00234109" w:rsidRDefault="00234109" w:rsidP="00D63DE1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8E99546" w14:textId="45CCDD41" w:rsidR="00234109" w:rsidRDefault="00234109" w:rsidP="00D63DE1">
            <w:pPr>
              <w:jc w:val="center"/>
            </w:pPr>
            <w:r>
              <w:t>……..</w:t>
            </w:r>
          </w:p>
        </w:tc>
        <w:tc>
          <w:tcPr>
            <w:tcW w:w="1134" w:type="dxa"/>
            <w:vAlign w:val="bottom"/>
          </w:tcPr>
          <w:p w14:paraId="24106C95" w14:textId="40794B87" w:rsidR="00234109" w:rsidRDefault="00234109" w:rsidP="00D63DE1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52254EA" w14:textId="5441D715" w:rsidR="00234109" w:rsidRDefault="00234109" w:rsidP="00D63DE1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120651B" w14:textId="384A632A" w:rsidR="00234109" w:rsidRDefault="00234109" w:rsidP="00D63DE1">
            <w:pPr>
              <w:jc w:val="center"/>
            </w:pPr>
            <w:r>
              <w:t>……………</w:t>
            </w:r>
          </w:p>
        </w:tc>
      </w:tr>
      <w:tr w:rsidR="00D63DE1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7529D30E" w:rsidR="00D63DE1" w:rsidRPr="00F1727E" w:rsidRDefault="00D63DE1" w:rsidP="00D63DE1">
            <w:pPr>
              <w:jc w:val="center"/>
              <w:rPr>
                <w:b/>
                <w:i/>
              </w:rPr>
            </w:pPr>
            <w:r w:rsidRPr="00F1727E">
              <w:rPr>
                <w:b/>
                <w:i/>
              </w:rPr>
              <w:t xml:space="preserve">Razem (suma pozycji od 1 do </w:t>
            </w:r>
            <w:r w:rsidR="00234109">
              <w:rPr>
                <w:b/>
                <w:i/>
              </w:rPr>
              <w:t>7</w:t>
            </w:r>
            <w:r w:rsidR="00BA2ECA">
              <w:rPr>
                <w:b/>
                <w:i/>
              </w:rPr>
              <w:t>5</w:t>
            </w:r>
            <w:r w:rsidRPr="00F1727E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D63DE1" w:rsidRPr="00327587" w:rsidRDefault="00D63DE1" w:rsidP="00D63DE1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D63DE1" w:rsidRPr="0032758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D63DE1" w:rsidRPr="00BA2ECA" w:rsidRDefault="00D63DE1" w:rsidP="00D63DE1">
            <w:pPr>
              <w:rPr>
                <w:b/>
                <w:i/>
              </w:rPr>
            </w:pPr>
            <w:r w:rsidRPr="00BA2ECA">
              <w:rPr>
                <w:b/>
              </w:rPr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D63DE1" w:rsidRPr="00BA2ECA" w:rsidRDefault="00D63DE1" w:rsidP="00D63DE1">
            <w:pPr>
              <w:jc w:val="center"/>
              <w:rPr>
                <w:b/>
                <w:i/>
              </w:rPr>
            </w:pPr>
            <w:r w:rsidRPr="00BA2ECA">
              <w:rPr>
                <w:b/>
                <w:i/>
              </w:rPr>
              <w:t>……………</w:t>
            </w:r>
          </w:p>
        </w:tc>
      </w:tr>
      <w:tr w:rsidR="00D63DE1" w:rsidRPr="0032758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1A8FAFD7" w:rsidR="00D63DE1" w:rsidRPr="00BA2ECA" w:rsidRDefault="00D63DE1" w:rsidP="00BA2ECA">
            <w:pPr>
              <w:jc w:val="both"/>
              <w:rPr>
                <w:b/>
              </w:rPr>
            </w:pPr>
            <w:r w:rsidRPr="00BA2ECA">
              <w:rPr>
                <w:b/>
              </w:rPr>
              <w:t>CENA CAŁKOWITA OFERTY BRUTTO SŁOWNIE*:……………………………………………………………………………….…………………………</w:t>
            </w:r>
            <w:r w:rsidR="00BA2ECA">
              <w:rPr>
                <w:b/>
              </w:rPr>
              <w:t>..</w:t>
            </w:r>
          </w:p>
        </w:tc>
      </w:tr>
      <w:tr w:rsidR="00D63DE1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D63DE1" w:rsidRPr="00A05A3F" w:rsidRDefault="00D63DE1" w:rsidP="00D63DE1">
            <w:pPr>
              <w:rPr>
                <w:rFonts w:ascii="Arial" w:hAnsi="Arial"/>
                <w:b/>
                <w:sz w:val="20"/>
                <w:szCs w:val="20"/>
              </w:rPr>
            </w:pPr>
            <w:r w:rsidRPr="00A05A3F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D63DE1" w:rsidRPr="009143C8" w:rsidRDefault="00D63DE1" w:rsidP="00D63DE1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="00A05A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D63DE1" w:rsidRPr="009143C8" w:rsidRDefault="00D63DE1" w:rsidP="00D63DE1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A05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D63DE1" w:rsidRPr="00327587" w:rsidRDefault="00D63DE1" w:rsidP="00D63DE1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D63DE1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D63DE1" w:rsidRPr="00A05A3F" w:rsidRDefault="00D63DE1" w:rsidP="00D63DE1">
            <w:pPr>
              <w:jc w:val="both"/>
              <w:rPr>
                <w:sz w:val="22"/>
                <w:szCs w:val="22"/>
              </w:rPr>
            </w:pPr>
          </w:p>
        </w:tc>
      </w:tr>
      <w:tr w:rsidR="00D63DE1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D63DE1" w:rsidRPr="001009F3" w:rsidRDefault="00D63DE1" w:rsidP="00BA2ECA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 xml:space="preserve">Wzorze </w:t>
            </w:r>
            <w:r>
              <w:rPr>
                <w:rFonts w:ascii="Times New Roman" w:hAnsi="Times New Roman" w:cs="Times New Roman"/>
                <w:i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D63DE1" w:rsidRPr="00FF1F85" w:rsidRDefault="00D63DE1" w:rsidP="00BA2E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3568CBE6" w:rsidR="00D63DE1" w:rsidRPr="001009F3" w:rsidRDefault="00D63DE1" w:rsidP="00BA2ECA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7368C5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umowy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002632E7" w:rsidR="00D63DE1" w:rsidRDefault="00D63DE1" w:rsidP="00D63DE1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547B7D7E" w14:textId="77777777" w:rsidR="00A05A3F" w:rsidRDefault="00A05A3F" w:rsidP="00A05A3F">
            <w:pPr>
              <w:tabs>
                <w:tab w:val="num" w:pos="1620"/>
              </w:tabs>
              <w:spacing w:before="120" w:after="120"/>
              <w:ind w:left="397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14:paraId="42145466" w14:textId="582BCF39" w:rsidR="00D63DE1" w:rsidRPr="003B5A5E" w:rsidRDefault="00D63DE1" w:rsidP="00D63DE1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5A5E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3B5A5E">
              <w:rPr>
                <w:sz w:val="22"/>
                <w:szCs w:val="22"/>
              </w:rPr>
              <w:t>emy</w:t>
            </w:r>
            <w:proofErr w:type="spellEnd"/>
            <w:r w:rsidRPr="003B5A5E">
              <w:rPr>
                <w:sz w:val="22"/>
                <w:szCs w:val="22"/>
              </w:rPr>
              <w:t xml:space="preserve"> się do zawarcia umowy w formie elektronicznej zgodnie z art. 78</w:t>
            </w:r>
            <w:r w:rsidRPr="003B5A5E">
              <w:rPr>
                <w:sz w:val="22"/>
                <w:szCs w:val="22"/>
                <w:vertAlign w:val="superscript"/>
              </w:rPr>
              <w:t>1</w:t>
            </w:r>
            <w:r w:rsidRPr="003B5A5E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D63DE1" w:rsidRPr="007368C5" w:rsidRDefault="00D63DE1" w:rsidP="00D63DE1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D63DE1" w:rsidRPr="00AC7EFA" w:rsidRDefault="00D63DE1" w:rsidP="00D63DE1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 xml:space="preserve">Wzorze </w:t>
            </w:r>
            <w:r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 xml:space="preserve">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</w:t>
            </w:r>
            <w:proofErr w:type="spellStart"/>
            <w:r w:rsidRPr="00AC7EFA">
              <w:rPr>
                <w:sz w:val="22"/>
                <w:szCs w:val="22"/>
              </w:rPr>
              <w:t>emy</w:t>
            </w:r>
            <w:proofErr w:type="spellEnd"/>
            <w:r w:rsidRPr="00AC7EFA">
              <w:rPr>
                <w:sz w:val="22"/>
                <w:szCs w:val="22"/>
              </w:rPr>
              <w:t>) warunki w nich zawarte.</w:t>
            </w:r>
          </w:p>
          <w:p w14:paraId="7880F924" w14:textId="40FA9459" w:rsidR="00D63DE1" w:rsidRPr="00AC7EFA" w:rsidRDefault="00D63DE1" w:rsidP="00D63DE1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5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D63DE1" w:rsidRPr="00AC7EFA" w:rsidRDefault="00D63DE1" w:rsidP="00BA2ECA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</w:t>
            </w:r>
            <w:r w:rsidR="00A05A3F">
              <w:rPr>
                <w:sz w:val="22"/>
                <w:szCs w:val="22"/>
              </w:rPr>
              <w:br/>
            </w:r>
            <w:r w:rsidRPr="00AC7EFA">
              <w:rPr>
                <w:sz w:val="22"/>
                <w:szCs w:val="22"/>
              </w:rPr>
              <w:t>lub pośrednio pozyskaliśmy w celu ubiegania się o udzielenie zamówienia publicznego w niniejszym postępowaniu zakupowym oraz realizacji zamówienia.*</w:t>
            </w:r>
          </w:p>
          <w:p w14:paraId="0CDF03E2" w14:textId="16862BC2" w:rsidR="00D63DE1" w:rsidRDefault="00D63DE1" w:rsidP="00BA2ECA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6D06ED56" w:rsidR="00D63DE1" w:rsidRDefault="00D63DE1" w:rsidP="00D63DE1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E20069"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2C26C5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</w:t>
            </w:r>
            <w:r w:rsidRPr="002C26C5">
              <w:rPr>
                <w:sz w:val="24"/>
                <w:szCs w:val="24"/>
              </w:rPr>
              <w:t>).</w:t>
            </w:r>
          </w:p>
          <w:p w14:paraId="3AB14CCB" w14:textId="54F93E37" w:rsidR="00D63DE1" w:rsidRPr="00E20069" w:rsidRDefault="00D63DE1" w:rsidP="00D63DE1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E20069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E20069">
              <w:rPr>
                <w:sz w:val="22"/>
                <w:szCs w:val="22"/>
              </w:rPr>
              <w:t>emy</w:t>
            </w:r>
            <w:proofErr w:type="spellEnd"/>
            <w:r w:rsidRPr="00E20069">
              <w:rPr>
                <w:sz w:val="22"/>
                <w:szCs w:val="22"/>
              </w:rPr>
              <w:t>) o nich Zamawiającego.</w:t>
            </w:r>
          </w:p>
          <w:p w14:paraId="49889746" w14:textId="6D44210C" w:rsidR="00D63DE1" w:rsidRPr="00E20069" w:rsidRDefault="00D63DE1" w:rsidP="00D63DE1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BD0FB0">
              <w:rPr>
                <w:sz w:val="22"/>
              </w:rPr>
              <w:t>Wskazuję(</w:t>
            </w:r>
            <w:proofErr w:type="spellStart"/>
            <w:r w:rsidRPr="00BD0FB0">
              <w:rPr>
                <w:sz w:val="22"/>
              </w:rPr>
              <w:t>emy</w:t>
            </w:r>
            <w:proofErr w:type="spellEnd"/>
            <w:r w:rsidRPr="00BD0FB0">
              <w:rPr>
                <w:sz w:val="22"/>
              </w:rPr>
              <w:t xml:space="preserve">) dostępność w formie elektronicznej: </w:t>
            </w:r>
          </w:p>
          <w:p w14:paraId="18202C47" w14:textId="4B31BF66" w:rsidR="00D63DE1" w:rsidRDefault="00D63DE1" w:rsidP="00D63DE1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D63DE1" w:rsidRPr="002524B6" w:rsidRDefault="00D63DE1" w:rsidP="00D63DE1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D63DE1" w:rsidRPr="00BD0FB0" w:rsidRDefault="00D63DE1" w:rsidP="00D63DE1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71DC15AC" w:rsidR="00D63DE1" w:rsidRPr="00A8740F" w:rsidRDefault="00D63DE1" w:rsidP="00D63DE1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vertAlign w:val="superscript"/>
              </w:rPr>
              <w:t xml:space="preserve">   </w:t>
            </w: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A8740F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D63DE1" w:rsidRPr="006E4673" w:rsidRDefault="00D63DE1" w:rsidP="00D63DE1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E20069">
              <w:t>13.</w:t>
            </w:r>
            <w:r>
              <w:rPr>
                <w:sz w:val="22"/>
                <w:szCs w:val="22"/>
              </w:rPr>
              <w:t xml:space="preserve"> </w:t>
            </w:r>
            <w:r w:rsidRPr="006E4673">
              <w:rPr>
                <w:sz w:val="22"/>
                <w:szCs w:val="22"/>
              </w:rPr>
              <w:t>Oświadczam(y), że jestem(</w:t>
            </w:r>
            <w:proofErr w:type="spellStart"/>
            <w:r w:rsidRPr="006E4673">
              <w:rPr>
                <w:sz w:val="22"/>
                <w:szCs w:val="22"/>
              </w:rPr>
              <w:t>śmy</w:t>
            </w:r>
            <w:proofErr w:type="spellEnd"/>
            <w:r w:rsidRPr="006E4673">
              <w:rPr>
                <w:sz w:val="22"/>
                <w:szCs w:val="22"/>
              </w:rPr>
              <w:t xml:space="preserve">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D63DE1" w:rsidRPr="001F327F" w:rsidRDefault="00D63DE1" w:rsidP="00D63DE1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E20069"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1B64E28" w:rsidR="00D63DE1" w:rsidRPr="00327587" w:rsidRDefault="00D63DE1" w:rsidP="00D63DE1">
            <w:pPr>
              <w:ind w:left="13"/>
              <w:jc w:val="both"/>
            </w:pPr>
            <w:r w:rsidRPr="00E20069">
              <w:t>15.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D63DE1" w:rsidRPr="00011813" w:rsidRDefault="00D63DE1" w:rsidP="00D63DE1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D63DE1" w:rsidRPr="00011813" w:rsidRDefault="00D63DE1" w:rsidP="00D63DE1">
            <w:pPr>
              <w:numPr>
                <w:ilvl w:val="1"/>
                <w:numId w:val="11"/>
              </w:numPr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D63DE1" w:rsidRPr="00327587" w:rsidRDefault="00D63DE1" w:rsidP="00D63DE1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D63DE1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D63DE1" w:rsidRPr="00A05A3F" w:rsidRDefault="00D63DE1" w:rsidP="00BA2ECA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D63DE1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D63DE1" w:rsidRPr="00327587" w:rsidRDefault="00D63DE1" w:rsidP="00D63DE1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327587">
              <w:rPr>
                <w:b/>
                <w:sz w:val="22"/>
                <w:szCs w:val="22"/>
              </w:rPr>
              <w:t>ami</w:t>
            </w:r>
            <w:proofErr w:type="spellEnd"/>
            <w:r w:rsidRPr="0032758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327587">
              <w:rPr>
                <w:b/>
                <w:sz w:val="22"/>
                <w:szCs w:val="22"/>
              </w:rPr>
              <w:t>nymi</w:t>
            </w:r>
            <w:proofErr w:type="spellEnd"/>
            <w:r w:rsidRPr="00327587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0F039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8427" w14:textId="77777777" w:rsidR="00AC754E" w:rsidRDefault="00AC754E">
      <w:r>
        <w:separator/>
      </w:r>
    </w:p>
  </w:endnote>
  <w:endnote w:type="continuationSeparator" w:id="0">
    <w:p w14:paraId="0A9C3DDA" w14:textId="77777777" w:rsidR="00AC754E" w:rsidRDefault="00A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EE6F2B" w:rsidRPr="000F005D" w:rsidRDefault="00EE6F2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3AD3" w14:textId="77777777" w:rsidR="00AC754E" w:rsidRDefault="00AC754E">
      <w:r>
        <w:separator/>
      </w:r>
    </w:p>
  </w:footnote>
  <w:footnote w:type="continuationSeparator" w:id="0">
    <w:p w14:paraId="0E878FE7" w14:textId="77777777" w:rsidR="00AC754E" w:rsidRDefault="00AC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EE6F2B" w:rsidRPr="00775C25" w:rsidRDefault="00EE6F2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0"/>
  </w:num>
  <w:num w:numId="11">
    <w:abstractNumId w:val="45"/>
  </w:num>
  <w:num w:numId="12">
    <w:abstractNumId w:val="4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6"/>
  </w:num>
  <w:num w:numId="17">
    <w:abstractNumId w:val="5"/>
  </w:num>
  <w:num w:numId="18">
    <w:abstractNumId w:val="14"/>
  </w:num>
  <w:num w:numId="19">
    <w:abstractNumId w:val="49"/>
  </w:num>
  <w:num w:numId="20">
    <w:abstractNumId w:val="21"/>
  </w:num>
  <w:num w:numId="21">
    <w:abstractNumId w:val="22"/>
  </w:num>
  <w:num w:numId="22">
    <w:abstractNumId w:val="26"/>
  </w:num>
  <w:num w:numId="23">
    <w:abstractNumId w:val="50"/>
  </w:num>
  <w:num w:numId="24">
    <w:abstractNumId w:val="40"/>
  </w:num>
  <w:num w:numId="25">
    <w:abstractNumId w:val="48"/>
  </w:num>
  <w:num w:numId="26">
    <w:abstractNumId w:val="12"/>
  </w:num>
  <w:num w:numId="27">
    <w:abstractNumId w:val="44"/>
  </w:num>
  <w:num w:numId="28">
    <w:abstractNumId w:val="54"/>
  </w:num>
  <w:num w:numId="29">
    <w:abstractNumId w:val="53"/>
  </w:num>
  <w:num w:numId="30">
    <w:abstractNumId w:val="13"/>
  </w:num>
  <w:num w:numId="31">
    <w:abstractNumId w:val="29"/>
  </w:num>
  <w:num w:numId="32">
    <w:abstractNumId w:val="17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38"/>
  </w:num>
  <w:num w:numId="42">
    <w:abstractNumId w:val="43"/>
  </w:num>
  <w:num w:numId="43">
    <w:abstractNumId w:val="24"/>
  </w:num>
  <w:num w:numId="44">
    <w:abstractNumId w:val="9"/>
  </w:num>
  <w:num w:numId="45">
    <w:abstractNumId w:val="39"/>
  </w:num>
  <w:num w:numId="46">
    <w:abstractNumId w:val="27"/>
  </w:num>
  <w:num w:numId="47">
    <w:abstractNumId w:val="10"/>
  </w:num>
  <w:num w:numId="48">
    <w:abstractNumId w:val="23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2FBC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39C"/>
    <w:rsid w:val="00A61EA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54E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D05EA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180E"/>
    <w:rsid w:val="00D629EF"/>
    <w:rsid w:val="00D62C85"/>
    <w:rsid w:val="00D62D46"/>
    <w:rsid w:val="00D63768"/>
    <w:rsid w:val="00D63DE1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6FE-6418-43F1-AC84-D6DAD31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7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3-06-28T11:03:00Z</cp:lastPrinted>
  <dcterms:created xsi:type="dcterms:W3CDTF">2024-06-19T06:27:00Z</dcterms:created>
  <dcterms:modified xsi:type="dcterms:W3CDTF">2024-06-19T06:27:00Z</dcterms:modified>
</cp:coreProperties>
</file>